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4F49" w14:textId="17E1F218" w:rsidR="00011B00" w:rsidRPr="00A419A9" w:rsidRDefault="00520214" w:rsidP="00011B00">
      <w:pPr>
        <w:rPr>
          <w:rFonts w:asciiTheme="majorHAnsi" w:hAnsiTheme="majorHAnsi" w:cstheme="majorHAnsi"/>
          <w:color w:val="3B3838" w:themeColor="background2" w:themeShade="40"/>
          <w:u w:val="single"/>
        </w:rPr>
      </w:pPr>
      <w:r w:rsidRPr="00A419A9">
        <w:rPr>
          <w:rFonts w:asciiTheme="majorHAnsi" w:hAnsiTheme="majorHAnsi" w:cstheme="majorHAnsi"/>
          <w:color w:val="3B3838" w:themeColor="background2" w:themeShade="40"/>
          <w:u w:val="single"/>
        </w:rPr>
        <w:t>ATIVIDADE PARA ALUNOS DO ENSINO MÉDIO</w:t>
      </w:r>
    </w:p>
    <w:p w14:paraId="503FA7F0" w14:textId="42F48A59" w:rsidR="009C05DD" w:rsidRDefault="008F6D47" w:rsidP="009C05DD">
      <w:pPr>
        <w:rPr>
          <w:rFonts w:cstheme="minorHAnsi"/>
          <w:b/>
          <w:bCs/>
          <w:sz w:val="36"/>
          <w:szCs w:val="36"/>
        </w:rPr>
      </w:pPr>
      <w:r w:rsidRPr="00A419A9">
        <w:rPr>
          <w:rFonts w:cstheme="minorHAnsi"/>
          <w:b/>
          <w:bCs/>
          <w:sz w:val="36"/>
          <w:szCs w:val="36"/>
        </w:rPr>
        <w:t>Taiwan é China? Deve ser ou não?</w:t>
      </w:r>
    </w:p>
    <w:p w14:paraId="652088F0" w14:textId="1D3D2E49" w:rsidR="00446854" w:rsidRPr="00446854" w:rsidRDefault="00446854" w:rsidP="00446854">
      <w:pPr>
        <w:jc w:val="right"/>
        <w:rPr>
          <w:rFonts w:cstheme="minorHAnsi"/>
          <w:b/>
          <w:bCs/>
          <w:color w:val="808080" w:themeColor="background1" w:themeShade="80"/>
          <w:sz w:val="36"/>
          <w:szCs w:val="36"/>
        </w:rPr>
      </w:pPr>
      <w:r w:rsidRPr="00CB643C">
        <w:rPr>
          <w:color w:val="808080" w:themeColor="background1" w:themeShade="80"/>
        </w:rPr>
        <w:t xml:space="preserve">Elaboração: Prof. </w:t>
      </w:r>
      <w:r>
        <w:rPr>
          <w:color w:val="808080" w:themeColor="background1" w:themeShade="80"/>
        </w:rPr>
        <w:t>Esp. Marina Rezende Lisboa</w:t>
      </w:r>
    </w:p>
    <w:p w14:paraId="487744CF" w14:textId="41830594" w:rsidR="00520214" w:rsidRPr="00A419A9" w:rsidRDefault="00520214" w:rsidP="00751BE0">
      <w:pPr>
        <w:jc w:val="both"/>
        <w:rPr>
          <w:rFonts w:cstheme="minorHAnsi"/>
          <w:b/>
          <w:bCs/>
          <w:sz w:val="36"/>
          <w:szCs w:val="36"/>
        </w:rPr>
      </w:pPr>
      <w:r w:rsidRPr="008D43FB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B0E6F" wp14:editId="22C12C05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D8F354" id="Conector Re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F5043" w:rsidRPr="00A419A9">
        <w:rPr>
          <w:rFonts w:cstheme="minorHAnsi"/>
          <w:b/>
          <w:bCs/>
          <w:sz w:val="36"/>
          <w:szCs w:val="36"/>
        </w:rPr>
        <w:t>Parte 1</w:t>
      </w:r>
      <w:r w:rsidR="000F58AF" w:rsidRPr="00A419A9">
        <w:rPr>
          <w:rFonts w:cstheme="minorHAnsi"/>
          <w:b/>
          <w:bCs/>
          <w:sz w:val="36"/>
          <w:szCs w:val="36"/>
        </w:rPr>
        <w:t xml:space="preserve"> - Introdução</w:t>
      </w:r>
    </w:p>
    <w:p w14:paraId="273C8182" w14:textId="4B550242" w:rsidR="00CF3770" w:rsidRPr="00A419A9" w:rsidRDefault="008F6D47" w:rsidP="00CF3770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A419A9">
        <w:rPr>
          <w:rFonts w:ascii="Calibri" w:hAnsi="Calibri" w:cs="Calibri"/>
          <w:sz w:val="24"/>
          <w:szCs w:val="24"/>
        </w:rPr>
        <w:t xml:space="preserve">Você leu a reportagem do </w:t>
      </w:r>
      <w:r w:rsidR="008B06AF" w:rsidRPr="008D43FB">
        <w:rPr>
          <w:rFonts w:ascii="Calibri" w:hAnsi="Calibri" w:cs="Calibri"/>
          <w:b/>
          <w:bCs/>
          <w:sz w:val="24"/>
          <w:szCs w:val="24"/>
        </w:rPr>
        <w:t>TINO</w:t>
      </w:r>
      <w:r w:rsidR="008B06AF" w:rsidRPr="00A419A9">
        <w:rPr>
          <w:rFonts w:ascii="Calibri" w:hAnsi="Calibri" w:cs="Calibri"/>
          <w:sz w:val="24"/>
          <w:szCs w:val="24"/>
        </w:rPr>
        <w:t xml:space="preserve"> </w:t>
      </w:r>
      <w:r w:rsidRPr="00A419A9">
        <w:rPr>
          <w:rFonts w:ascii="Calibri" w:hAnsi="Calibri" w:cs="Calibri"/>
          <w:sz w:val="24"/>
          <w:szCs w:val="24"/>
        </w:rPr>
        <w:t xml:space="preserve">que fala sobre Taiwan? </w:t>
      </w:r>
      <w:r w:rsidR="00CF3770" w:rsidRPr="00A419A9">
        <w:rPr>
          <w:rFonts w:ascii="Calibri" w:hAnsi="Calibri" w:cs="Calibri"/>
          <w:sz w:val="24"/>
          <w:szCs w:val="24"/>
        </w:rPr>
        <w:t xml:space="preserve">Se não leu, recomendo </w:t>
      </w:r>
      <w:r w:rsidR="008B06AF" w:rsidRPr="00A419A9">
        <w:rPr>
          <w:rFonts w:ascii="Calibri" w:hAnsi="Calibri" w:cs="Calibri"/>
          <w:sz w:val="24"/>
          <w:szCs w:val="24"/>
        </w:rPr>
        <w:t>que o faça</w:t>
      </w:r>
      <w:r w:rsidR="00CF3770" w:rsidRPr="00A419A9">
        <w:rPr>
          <w:rFonts w:ascii="Calibri" w:hAnsi="Calibri" w:cs="Calibri"/>
          <w:sz w:val="24"/>
          <w:szCs w:val="24"/>
        </w:rPr>
        <w:t>. Quer saber o motivo? Taiwan é um provável tema nas questões dos principais vestibulares de 2024. O terremoto que atingiu o país chamou a atenção para a região.</w:t>
      </w:r>
    </w:p>
    <w:p w14:paraId="310E3614" w14:textId="174487DA" w:rsidR="00082363" w:rsidRPr="00A419A9" w:rsidRDefault="00CF3770" w:rsidP="00F33A51">
      <w:pPr>
        <w:jc w:val="both"/>
        <w:rPr>
          <w:rFonts w:ascii="Calibri" w:hAnsi="Calibri" w:cs="Calibri"/>
          <w:sz w:val="24"/>
          <w:szCs w:val="24"/>
        </w:rPr>
      </w:pPr>
      <w:r w:rsidRPr="00A419A9">
        <w:rPr>
          <w:rFonts w:ascii="Calibri" w:hAnsi="Calibri" w:cs="Calibri"/>
          <w:sz w:val="24"/>
          <w:szCs w:val="24"/>
        </w:rPr>
        <w:tab/>
        <w:t>Apesar d</w:t>
      </w:r>
      <w:r w:rsidR="000F11B8" w:rsidRPr="00A419A9">
        <w:rPr>
          <w:rFonts w:ascii="Calibri" w:hAnsi="Calibri" w:cs="Calibri"/>
          <w:sz w:val="24"/>
          <w:szCs w:val="24"/>
        </w:rPr>
        <w:t xml:space="preserve">a dinâmica geológica responsável pelo terremoto ser bastante interessante, a reportagem aborda o tema </w:t>
      </w:r>
      <w:r w:rsidR="008B06AF" w:rsidRPr="00A419A9">
        <w:rPr>
          <w:rFonts w:ascii="Calibri" w:hAnsi="Calibri" w:cs="Calibri"/>
          <w:sz w:val="24"/>
          <w:szCs w:val="24"/>
        </w:rPr>
        <w:t>sob</w:t>
      </w:r>
      <w:r w:rsidR="000F11B8" w:rsidRPr="00A419A9">
        <w:rPr>
          <w:rFonts w:ascii="Calibri" w:hAnsi="Calibri" w:cs="Calibri"/>
          <w:sz w:val="24"/>
          <w:szCs w:val="24"/>
        </w:rPr>
        <w:t xml:space="preserve"> outra perspectiva: a geopolítica. Você saberia explicar as relações entre China e Taiwan? Leia a reportagem e verifique se ela confirma as suas suposições ou se ainda restam dúvidas. </w:t>
      </w:r>
    </w:p>
    <w:p w14:paraId="5E8E5890" w14:textId="77777777" w:rsidR="00082363" w:rsidRPr="00A419A9" w:rsidRDefault="00082363" w:rsidP="00F33A51">
      <w:pPr>
        <w:jc w:val="both"/>
        <w:rPr>
          <w:rFonts w:ascii="Calibri" w:hAnsi="Calibri" w:cs="Calibri"/>
          <w:sz w:val="24"/>
          <w:szCs w:val="24"/>
        </w:rPr>
      </w:pPr>
    </w:p>
    <w:p w14:paraId="517B0235" w14:textId="3C561CA4" w:rsidR="00F33A51" w:rsidRPr="00A419A9" w:rsidRDefault="008F6D47" w:rsidP="000F11B8">
      <w:pPr>
        <w:jc w:val="center"/>
        <w:rPr>
          <w:rFonts w:ascii="Calibri" w:hAnsi="Calibri" w:cs="Calibri"/>
          <w:sz w:val="24"/>
          <w:szCs w:val="24"/>
        </w:rPr>
      </w:pPr>
      <w:r w:rsidRPr="008D43FB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D9F943C" wp14:editId="296BC3ED">
            <wp:extent cx="4667250" cy="5100572"/>
            <wp:effectExtent l="0" t="0" r="0" b="5080"/>
            <wp:docPr id="155478484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8484" name="Imagem 1" descr="Uma imagem contendo Linha do tem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932" cy="51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C9E0" w14:textId="77777777" w:rsidR="00F33A51" w:rsidRPr="00A419A9" w:rsidRDefault="00F33A51" w:rsidP="00F33A51">
      <w:pPr>
        <w:jc w:val="both"/>
        <w:rPr>
          <w:rFonts w:ascii="Calibri" w:hAnsi="Calibri" w:cs="Calibri"/>
          <w:sz w:val="24"/>
          <w:szCs w:val="24"/>
        </w:rPr>
      </w:pPr>
    </w:p>
    <w:p w14:paraId="74812512" w14:textId="68664D68" w:rsidR="004078A9" w:rsidRPr="00A419A9" w:rsidRDefault="004078A9" w:rsidP="00F33A51">
      <w:pPr>
        <w:jc w:val="both"/>
        <w:rPr>
          <w:rFonts w:ascii="Calibri" w:hAnsi="Calibri" w:cs="Calibri"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 xml:space="preserve">QUESTÃO 1: </w:t>
      </w:r>
      <w:r w:rsidR="003B2CE9" w:rsidRPr="00A419A9">
        <w:rPr>
          <w:rFonts w:ascii="Calibri" w:hAnsi="Calibri" w:cs="Calibri"/>
          <w:sz w:val="24"/>
          <w:szCs w:val="24"/>
        </w:rPr>
        <w:t>De acordo com o texto, qual seria a relação entre China e Taiwan?</w:t>
      </w:r>
    </w:p>
    <w:p w14:paraId="2798DDFA" w14:textId="0D92FC4B" w:rsidR="00FE00EF" w:rsidRPr="00A419A9" w:rsidRDefault="00FE00EF" w:rsidP="00FE00EF">
      <w:pPr>
        <w:jc w:val="both"/>
        <w:rPr>
          <w:rFonts w:cstheme="minorHAnsi"/>
          <w:b/>
          <w:bCs/>
          <w:sz w:val="36"/>
          <w:szCs w:val="36"/>
        </w:rPr>
      </w:pPr>
      <w:r w:rsidRPr="008D43FB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5C7282" wp14:editId="40A1CA3B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DD7A14D" id="Conector Re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419A9">
        <w:rPr>
          <w:rFonts w:cstheme="minorHAnsi"/>
          <w:b/>
          <w:bCs/>
          <w:sz w:val="36"/>
          <w:szCs w:val="36"/>
        </w:rPr>
        <w:t>Parte 2</w:t>
      </w:r>
      <w:r w:rsidR="000F58AF" w:rsidRPr="00A419A9">
        <w:rPr>
          <w:rFonts w:cstheme="minorHAnsi"/>
          <w:b/>
          <w:bCs/>
          <w:sz w:val="36"/>
          <w:szCs w:val="36"/>
        </w:rPr>
        <w:t xml:space="preserve"> - Pesquisa</w:t>
      </w:r>
    </w:p>
    <w:p w14:paraId="2B17EA4E" w14:textId="172CE614" w:rsidR="00BE017E" w:rsidRPr="00A419A9" w:rsidRDefault="00BE017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Você já deve saber que Taiwan é denominada </w:t>
      </w:r>
      <w:r w:rsidR="008B06AF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>Província Rebelde</w:t>
      </w:r>
      <w:r w:rsidR="008B06AF" w:rsidRP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 xml:space="preserve"> pelos chineses e provavelmente já domina a história d</w:t>
      </w:r>
      <w:r w:rsidR="008B06AF" w:rsidRPr="00A419A9">
        <w:rPr>
          <w:rFonts w:cstheme="minorHAnsi"/>
          <w:sz w:val="24"/>
          <w:szCs w:val="24"/>
        </w:rPr>
        <w:t>o território</w:t>
      </w:r>
      <w:r w:rsidRPr="00A419A9">
        <w:rPr>
          <w:rFonts w:cstheme="minorHAnsi"/>
          <w:sz w:val="24"/>
          <w:szCs w:val="24"/>
        </w:rPr>
        <w:t>. A proposta agora é expandir sua compreensão e prepará-lo para se posicionar com argumentos sólidos sobre a atual situação de Taiwan.</w:t>
      </w:r>
    </w:p>
    <w:p w14:paraId="7592DF35" w14:textId="357839E0" w:rsidR="00BE017E" w:rsidRPr="00A419A9" w:rsidRDefault="000B70A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Para aprofundar </w:t>
      </w:r>
      <w:r w:rsidR="008B06AF" w:rsidRPr="00A419A9">
        <w:rPr>
          <w:rFonts w:cstheme="minorHAnsi"/>
          <w:sz w:val="24"/>
          <w:szCs w:val="24"/>
        </w:rPr>
        <w:t>o entendimento</w:t>
      </w:r>
      <w:r w:rsidRPr="00A419A9">
        <w:rPr>
          <w:rFonts w:cstheme="minorHAnsi"/>
          <w:sz w:val="24"/>
          <w:szCs w:val="24"/>
        </w:rPr>
        <w:t xml:space="preserve"> sobre a complexa relação entre Taiwan e China continental, realizaremos um debate. A</w:t>
      </w:r>
      <w:r w:rsidR="00BE017E" w:rsidRPr="00A419A9">
        <w:rPr>
          <w:rFonts w:cstheme="minorHAnsi"/>
          <w:sz w:val="24"/>
          <w:szCs w:val="24"/>
        </w:rPr>
        <w:t xml:space="preserve"> classe deverá ser dividida em três grupos. Dois grupos maiores</w:t>
      </w:r>
      <w:r w:rsidR="008B06AF" w:rsidRPr="00A419A9">
        <w:rPr>
          <w:rFonts w:cstheme="minorHAnsi"/>
          <w:sz w:val="24"/>
          <w:szCs w:val="24"/>
        </w:rPr>
        <w:t xml:space="preserve"> (</w:t>
      </w:r>
      <w:r w:rsidR="00BE017E" w:rsidRPr="00A419A9">
        <w:rPr>
          <w:rFonts w:cstheme="minorHAnsi"/>
          <w:sz w:val="24"/>
          <w:szCs w:val="24"/>
        </w:rPr>
        <w:t>um representando a China e</w:t>
      </w:r>
      <w:r w:rsidR="008B06AF" w:rsidRPr="00A419A9">
        <w:rPr>
          <w:rFonts w:cstheme="minorHAnsi"/>
          <w:sz w:val="24"/>
          <w:szCs w:val="24"/>
        </w:rPr>
        <w:t xml:space="preserve"> o</w:t>
      </w:r>
      <w:r w:rsidR="00BE017E" w:rsidRPr="00A419A9">
        <w:rPr>
          <w:rFonts w:cstheme="minorHAnsi"/>
          <w:sz w:val="24"/>
          <w:szCs w:val="24"/>
        </w:rPr>
        <w:t xml:space="preserve"> outro</w:t>
      </w:r>
      <w:r w:rsidR="008B06AF" w:rsidRPr="00A419A9">
        <w:rPr>
          <w:rFonts w:cstheme="minorHAnsi"/>
          <w:sz w:val="24"/>
          <w:szCs w:val="24"/>
        </w:rPr>
        <w:t>,</w:t>
      </w:r>
      <w:r w:rsidR="00BE017E" w:rsidRPr="00A419A9">
        <w:rPr>
          <w:rFonts w:cstheme="minorHAnsi"/>
          <w:sz w:val="24"/>
          <w:szCs w:val="24"/>
        </w:rPr>
        <w:t xml:space="preserve"> Taiwan</w:t>
      </w:r>
      <w:r w:rsidR="008B06AF" w:rsidRPr="00A419A9">
        <w:rPr>
          <w:rFonts w:cstheme="minorHAnsi"/>
          <w:sz w:val="24"/>
          <w:szCs w:val="24"/>
        </w:rPr>
        <w:t>) e</w:t>
      </w:r>
      <w:r w:rsidR="00BE017E" w:rsidRPr="00A419A9">
        <w:rPr>
          <w:rFonts w:cstheme="minorHAnsi"/>
          <w:sz w:val="24"/>
          <w:szCs w:val="24"/>
        </w:rPr>
        <w:t xml:space="preserve"> um grupo menor</w:t>
      </w:r>
      <w:r w:rsidR="008B06AF" w:rsidRPr="00A419A9">
        <w:rPr>
          <w:rFonts w:cstheme="minorHAnsi"/>
          <w:sz w:val="24"/>
          <w:szCs w:val="24"/>
        </w:rPr>
        <w:t>,</w:t>
      </w:r>
      <w:r w:rsidR="00BE017E" w:rsidRPr="00A419A9">
        <w:rPr>
          <w:rFonts w:cstheme="minorHAnsi"/>
          <w:sz w:val="24"/>
          <w:szCs w:val="24"/>
        </w:rPr>
        <w:t xml:space="preserve"> com não mais do que </w:t>
      </w:r>
      <w:r w:rsidR="008B06AF" w:rsidRPr="00A419A9">
        <w:rPr>
          <w:rFonts w:cstheme="minorHAnsi"/>
          <w:sz w:val="24"/>
          <w:szCs w:val="24"/>
        </w:rPr>
        <w:t xml:space="preserve">cinco </w:t>
      </w:r>
      <w:r w:rsidR="00BE017E" w:rsidRPr="00A419A9">
        <w:rPr>
          <w:rFonts w:cstheme="minorHAnsi"/>
          <w:sz w:val="24"/>
          <w:szCs w:val="24"/>
        </w:rPr>
        <w:t>alunos</w:t>
      </w:r>
      <w:r w:rsidR="008B06AF" w:rsidRPr="00A419A9">
        <w:rPr>
          <w:rFonts w:cstheme="minorHAnsi"/>
          <w:sz w:val="24"/>
          <w:szCs w:val="24"/>
        </w:rPr>
        <w:t>,</w:t>
      </w:r>
      <w:r w:rsidR="00BE017E" w:rsidRPr="00A419A9">
        <w:rPr>
          <w:rFonts w:cstheme="minorHAnsi"/>
          <w:sz w:val="24"/>
          <w:szCs w:val="24"/>
        </w:rPr>
        <w:t xml:space="preserve"> para servir de juízes e organizar a ordem do debate. Os </w:t>
      </w:r>
      <w:r w:rsidR="00BE017E" w:rsidRPr="00A419A9">
        <w:rPr>
          <w:rFonts w:cstheme="minorHAnsi"/>
          <w:sz w:val="24"/>
          <w:szCs w:val="24"/>
        </w:rPr>
        <w:lastRenderedPageBreak/>
        <w:t xml:space="preserve">três grupos deverão pesquisar sobre a história das relações </w:t>
      </w:r>
      <w:r w:rsidR="00303951" w:rsidRPr="00A419A9">
        <w:rPr>
          <w:rFonts w:cstheme="minorHAnsi"/>
          <w:sz w:val="24"/>
          <w:szCs w:val="24"/>
        </w:rPr>
        <w:t xml:space="preserve">entre </w:t>
      </w:r>
      <w:r w:rsidR="00BE017E" w:rsidRPr="00A419A9">
        <w:rPr>
          <w:rFonts w:cstheme="minorHAnsi"/>
          <w:sz w:val="24"/>
          <w:szCs w:val="24"/>
        </w:rPr>
        <w:t xml:space="preserve">os republicanos nacionalistas e os comunistas chineses. </w:t>
      </w:r>
    </w:p>
    <w:p w14:paraId="7557C9F5" w14:textId="60511174" w:rsidR="00303951" w:rsidRPr="00A419A9" w:rsidRDefault="00303951" w:rsidP="00C461E3">
      <w:pPr>
        <w:spacing w:line="30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 xml:space="preserve">Questões </w:t>
      </w:r>
      <w:r w:rsidR="008B06AF" w:rsidRPr="00A419A9">
        <w:rPr>
          <w:rFonts w:cstheme="minorHAnsi"/>
          <w:b/>
          <w:bCs/>
          <w:sz w:val="24"/>
          <w:szCs w:val="24"/>
        </w:rPr>
        <w:t xml:space="preserve">norteadoras </w:t>
      </w:r>
      <w:r w:rsidRPr="00A419A9">
        <w:rPr>
          <w:rFonts w:cstheme="minorHAnsi"/>
          <w:b/>
          <w:bCs/>
          <w:sz w:val="24"/>
          <w:szCs w:val="24"/>
        </w:rPr>
        <w:t xml:space="preserve">para a preparação dos grupos: </w:t>
      </w:r>
    </w:p>
    <w:p w14:paraId="4AAE8A55" w14:textId="530A6BC2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Como se deu a revolução na China em 1949?  </w:t>
      </w:r>
    </w:p>
    <w:p w14:paraId="6DB2F59B" w14:textId="21176922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Quem foi </w:t>
      </w:r>
      <w:proofErr w:type="spellStart"/>
      <w:r w:rsidRPr="00A419A9">
        <w:rPr>
          <w:rFonts w:cstheme="minorHAnsi"/>
          <w:sz w:val="24"/>
          <w:szCs w:val="24"/>
        </w:rPr>
        <w:t>Chiang</w:t>
      </w:r>
      <w:proofErr w:type="spellEnd"/>
      <w:r w:rsidRPr="00A419A9">
        <w:rPr>
          <w:rFonts w:cstheme="minorHAnsi"/>
          <w:sz w:val="24"/>
          <w:szCs w:val="24"/>
        </w:rPr>
        <w:t xml:space="preserve"> Kai</w:t>
      </w:r>
      <w:r w:rsidR="008B06AF" w:rsidRPr="00A419A9">
        <w:rPr>
          <w:rFonts w:cstheme="minorHAnsi"/>
          <w:sz w:val="24"/>
          <w:szCs w:val="24"/>
        </w:rPr>
        <w:t>-</w:t>
      </w:r>
      <w:proofErr w:type="spellStart"/>
      <w:r w:rsidR="008B06AF" w:rsidRPr="00A419A9">
        <w:rPr>
          <w:rFonts w:cstheme="minorHAnsi"/>
          <w:sz w:val="24"/>
          <w:szCs w:val="24"/>
        </w:rPr>
        <w:t>s</w:t>
      </w:r>
      <w:r w:rsidRPr="00A419A9">
        <w:rPr>
          <w:rFonts w:cstheme="minorHAnsi"/>
          <w:sz w:val="24"/>
          <w:szCs w:val="24"/>
        </w:rPr>
        <w:t>hek</w:t>
      </w:r>
      <w:proofErr w:type="spellEnd"/>
      <w:r w:rsidRPr="00A419A9">
        <w:rPr>
          <w:rFonts w:cstheme="minorHAnsi"/>
          <w:sz w:val="24"/>
          <w:szCs w:val="24"/>
        </w:rPr>
        <w:t>?</w:t>
      </w:r>
    </w:p>
    <w:p w14:paraId="27EA7302" w14:textId="1A28F699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- Qual a importância de Mao Ts</w:t>
      </w:r>
      <w:r w:rsidR="008B06AF" w:rsidRPr="00A419A9">
        <w:rPr>
          <w:rFonts w:cstheme="minorHAnsi"/>
          <w:sz w:val="24"/>
          <w:szCs w:val="24"/>
        </w:rPr>
        <w:t>é-</w:t>
      </w:r>
      <w:r w:rsidRPr="00A419A9">
        <w:rPr>
          <w:rFonts w:cstheme="minorHAnsi"/>
          <w:sz w:val="24"/>
          <w:szCs w:val="24"/>
        </w:rPr>
        <w:t>Tung?</w:t>
      </w:r>
    </w:p>
    <w:p w14:paraId="2581DD46" w14:textId="30891CBB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- Por que Taipei foi considerada capital provisória da República da China?</w:t>
      </w:r>
    </w:p>
    <w:p w14:paraId="489DE8C4" w14:textId="13545DE1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Por que o governo de Mao </w:t>
      </w:r>
      <w:r w:rsidR="008B06AF" w:rsidRPr="00A419A9">
        <w:rPr>
          <w:rFonts w:cstheme="minorHAnsi"/>
          <w:sz w:val="24"/>
          <w:szCs w:val="24"/>
        </w:rPr>
        <w:t>Tsé-Tung</w:t>
      </w:r>
      <w:r w:rsidR="008B06AF" w:rsidRPr="00A419A9" w:rsidDel="008B06AF">
        <w:rPr>
          <w:rFonts w:cstheme="minorHAnsi"/>
          <w:sz w:val="24"/>
          <w:szCs w:val="24"/>
        </w:rPr>
        <w:t xml:space="preserve"> </w:t>
      </w:r>
      <w:r w:rsidRPr="00A419A9">
        <w:rPr>
          <w:rFonts w:cstheme="minorHAnsi"/>
          <w:sz w:val="24"/>
          <w:szCs w:val="24"/>
        </w:rPr>
        <w:t xml:space="preserve">era </w:t>
      </w:r>
      <w:r w:rsidR="008B06AF" w:rsidRPr="00A419A9">
        <w:rPr>
          <w:rFonts w:cstheme="minorHAnsi"/>
          <w:sz w:val="24"/>
          <w:szCs w:val="24"/>
        </w:rPr>
        <w:t xml:space="preserve">visto como </w:t>
      </w:r>
      <w:r w:rsidRPr="00A419A9">
        <w:rPr>
          <w:rFonts w:cstheme="minorHAnsi"/>
          <w:sz w:val="24"/>
          <w:szCs w:val="24"/>
        </w:rPr>
        <w:t>ilegítimo? O que mudou para ser reconhecido pela ONU? Como a Guerra Fria influenciou nessa situação?</w:t>
      </w:r>
    </w:p>
    <w:p w14:paraId="2105B9C0" w14:textId="638FFE07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O que é a </w:t>
      </w:r>
      <w:r w:rsidR="008B06AF" w:rsidRPr="00A419A9">
        <w:rPr>
          <w:rFonts w:cstheme="minorHAnsi"/>
          <w:sz w:val="24"/>
          <w:szCs w:val="24"/>
        </w:rPr>
        <w:t xml:space="preserve">Lei </w:t>
      </w:r>
      <w:proofErr w:type="spellStart"/>
      <w:r w:rsidR="008B06AF" w:rsidRPr="00A419A9">
        <w:rPr>
          <w:rFonts w:cstheme="minorHAnsi"/>
          <w:sz w:val="24"/>
          <w:szCs w:val="24"/>
        </w:rPr>
        <w:t>Antissecessão</w:t>
      </w:r>
      <w:proofErr w:type="spellEnd"/>
      <w:r w:rsidRPr="00A419A9">
        <w:rPr>
          <w:rFonts w:cstheme="minorHAnsi"/>
          <w:sz w:val="24"/>
          <w:szCs w:val="24"/>
        </w:rPr>
        <w:t>?</w:t>
      </w:r>
    </w:p>
    <w:p w14:paraId="7EFAE6AB" w14:textId="26A23830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O que é um </w:t>
      </w:r>
      <w:r w:rsidR="008B06AF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>tigre asiático</w:t>
      </w:r>
      <w:r w:rsidR="008B06AF" w:rsidRP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>?</w:t>
      </w:r>
    </w:p>
    <w:p w14:paraId="2272E1E1" w14:textId="537D9DDF" w:rsidR="00303951" w:rsidRPr="00A419A9" w:rsidRDefault="00303951" w:rsidP="000B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- Qual o papel da comunidade internacional na questão de Taiwan</w:t>
      </w:r>
      <w:r w:rsidR="000B70AE" w:rsidRPr="00A419A9">
        <w:rPr>
          <w:rFonts w:cstheme="minorHAnsi"/>
          <w:sz w:val="24"/>
          <w:szCs w:val="24"/>
        </w:rPr>
        <w:t>?</w:t>
      </w:r>
    </w:p>
    <w:p w14:paraId="3B8719DB" w14:textId="73E8173D" w:rsidR="000B70AE" w:rsidRPr="00A419A9" w:rsidRDefault="000B70AE" w:rsidP="000B70AE">
      <w:pPr>
        <w:spacing w:line="30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 xml:space="preserve">Sugestão de material de pesquisa em vídeo: </w:t>
      </w:r>
    </w:p>
    <w:p w14:paraId="46A6157B" w14:textId="35D5BBED" w:rsidR="000B70AE" w:rsidRPr="00A419A9" w:rsidRDefault="000B70A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Reportagem da BBC: </w:t>
      </w:r>
      <w:r w:rsidR="008B06AF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>A origem da divisão entre China e Taiwan</w:t>
      </w:r>
      <w:r w:rsidR="008B06AF" w:rsidRP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 xml:space="preserve">. Disponível em: </w:t>
      </w:r>
      <w:hyperlink r:id="rId9" w:history="1">
        <w:r w:rsidRPr="00A419A9">
          <w:rPr>
            <w:rStyle w:val="Hyperlink"/>
            <w:rFonts w:cstheme="minorHAnsi"/>
            <w:sz w:val="24"/>
            <w:szCs w:val="24"/>
          </w:rPr>
          <w:t>https://www.youtube.com/watch?v=JPzs-GeTyB0</w:t>
        </w:r>
      </w:hyperlink>
      <w:r w:rsidRPr="00A419A9">
        <w:rPr>
          <w:rFonts w:cstheme="minorHAnsi"/>
          <w:sz w:val="24"/>
          <w:szCs w:val="24"/>
        </w:rPr>
        <w:t>.</w:t>
      </w:r>
    </w:p>
    <w:p w14:paraId="2C3297AC" w14:textId="38524CCD" w:rsidR="000B70AE" w:rsidRPr="00A419A9" w:rsidRDefault="000B70A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Reportagem da TV Cultura. </w:t>
      </w:r>
      <w:r w:rsidRPr="00A419A9">
        <w:rPr>
          <w:rFonts w:cstheme="minorHAnsi"/>
          <w:sz w:val="24"/>
          <w:szCs w:val="24"/>
        </w:rPr>
        <w:br/>
      </w:r>
      <w:r w:rsidR="008B06AF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 xml:space="preserve">Taiwan: a ilha formosa | A origem do </w:t>
      </w:r>
      <w:r w:rsidR="008B06AF" w:rsidRPr="00A419A9">
        <w:rPr>
          <w:rFonts w:cstheme="minorHAnsi"/>
          <w:sz w:val="24"/>
          <w:szCs w:val="24"/>
        </w:rPr>
        <w:t>Estado”</w:t>
      </w:r>
      <w:r w:rsidRPr="00A419A9">
        <w:rPr>
          <w:rFonts w:cstheme="minorHAnsi"/>
          <w:sz w:val="24"/>
          <w:szCs w:val="24"/>
        </w:rPr>
        <w:t xml:space="preserve">. Disponível em: </w:t>
      </w:r>
      <w:hyperlink r:id="rId10" w:history="1">
        <w:r w:rsidRPr="00A419A9">
          <w:rPr>
            <w:rStyle w:val="Hyperlink"/>
            <w:rFonts w:cstheme="minorHAnsi"/>
            <w:sz w:val="24"/>
            <w:szCs w:val="24"/>
          </w:rPr>
          <w:t>https://www.youtube.com/watch?v=lL2brQR5SBs</w:t>
        </w:r>
      </w:hyperlink>
      <w:r w:rsidRPr="00A419A9">
        <w:rPr>
          <w:rFonts w:cstheme="minorHAnsi"/>
          <w:sz w:val="24"/>
          <w:szCs w:val="24"/>
        </w:rPr>
        <w:t xml:space="preserve"> .</w:t>
      </w:r>
    </w:p>
    <w:p w14:paraId="3D8EE755" w14:textId="7CC3ED68" w:rsidR="000B70AE" w:rsidRPr="00A419A9" w:rsidRDefault="000B70AE" w:rsidP="00C461E3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Reportagem do </w:t>
      </w:r>
      <w:r w:rsidRPr="008D43FB">
        <w:rPr>
          <w:rFonts w:cstheme="minorHAnsi"/>
          <w:i/>
          <w:iCs/>
          <w:sz w:val="24"/>
          <w:szCs w:val="24"/>
        </w:rPr>
        <w:t>Nexo Jornal</w:t>
      </w:r>
      <w:r w:rsidRPr="00A419A9">
        <w:rPr>
          <w:rFonts w:cstheme="minorHAnsi"/>
          <w:sz w:val="24"/>
          <w:szCs w:val="24"/>
        </w:rPr>
        <w:t xml:space="preserve">. </w:t>
      </w:r>
      <w:r w:rsidRPr="00A419A9">
        <w:br/>
      </w:r>
      <w:r w:rsidR="00A419A9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>China: da revolução comunista ao protagonismo mundial</w:t>
      </w:r>
      <w:r w:rsidR="00A419A9" w:rsidRP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 xml:space="preserve">. Disponível em: </w:t>
      </w:r>
      <w:hyperlink r:id="rId11" w:history="1">
        <w:r w:rsidRPr="00A419A9">
          <w:rPr>
            <w:rStyle w:val="Hyperlink"/>
            <w:rFonts w:cstheme="minorHAnsi"/>
            <w:sz w:val="24"/>
            <w:szCs w:val="24"/>
          </w:rPr>
          <w:t>https://www.youtube.com/watch?v=DFTohMYUyTc</w:t>
        </w:r>
      </w:hyperlink>
      <w:r w:rsidRPr="00A419A9">
        <w:rPr>
          <w:rFonts w:cstheme="minorHAnsi"/>
          <w:sz w:val="24"/>
          <w:szCs w:val="24"/>
        </w:rPr>
        <w:t xml:space="preserve"> . </w:t>
      </w:r>
    </w:p>
    <w:p w14:paraId="52B40A2A" w14:textId="34975D2A" w:rsidR="000B70AE" w:rsidRPr="00A419A9" w:rsidRDefault="000B70AE" w:rsidP="000B70AE">
      <w:pPr>
        <w:spacing w:line="30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 xml:space="preserve">Sugestão de material de pesquisa em texto: </w:t>
      </w:r>
    </w:p>
    <w:p w14:paraId="059EED2B" w14:textId="1C44D36C" w:rsidR="000F58AF" w:rsidRPr="00A419A9" w:rsidRDefault="000B70AE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- </w:t>
      </w:r>
      <w:proofErr w:type="spellStart"/>
      <w:r w:rsidRPr="00A419A9">
        <w:rPr>
          <w:rFonts w:cstheme="minorHAnsi"/>
          <w:sz w:val="24"/>
          <w:szCs w:val="24"/>
        </w:rPr>
        <w:t>Feddersen</w:t>
      </w:r>
      <w:proofErr w:type="spellEnd"/>
      <w:r w:rsidRPr="00A419A9">
        <w:rPr>
          <w:rFonts w:cstheme="minorHAnsi"/>
          <w:sz w:val="24"/>
          <w:szCs w:val="24"/>
        </w:rPr>
        <w:t xml:space="preserve">, Gustavo Henrique. </w:t>
      </w:r>
      <w:r w:rsidR="00A419A9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 xml:space="preserve">China e Taiwan: evolução das relações </w:t>
      </w:r>
      <w:proofErr w:type="spellStart"/>
      <w:r w:rsidRPr="00A419A9">
        <w:rPr>
          <w:rFonts w:cstheme="minorHAnsi"/>
          <w:sz w:val="24"/>
          <w:szCs w:val="24"/>
        </w:rPr>
        <w:t>interestreito</w:t>
      </w:r>
      <w:proofErr w:type="spellEnd"/>
      <w:r w:rsidRPr="00A419A9">
        <w:rPr>
          <w:rFonts w:cstheme="minorHAnsi"/>
          <w:sz w:val="24"/>
          <w:szCs w:val="24"/>
        </w:rPr>
        <w:t>.</w:t>
      </w:r>
      <w:r w:rsidR="00A419A9" w:rsidRP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 xml:space="preserve"> (2013). Disponível em: </w:t>
      </w:r>
      <w:hyperlink r:id="rId12" w:history="1">
        <w:r w:rsidR="000F58AF" w:rsidRPr="00A419A9">
          <w:rPr>
            <w:rStyle w:val="Hyperlink"/>
            <w:rFonts w:cstheme="minorHAnsi"/>
            <w:sz w:val="24"/>
            <w:szCs w:val="24"/>
          </w:rPr>
          <w:t>https://lume.ufrgs.br/handle/10183/96375</w:t>
        </w:r>
      </w:hyperlink>
      <w:r w:rsidR="000F58AF" w:rsidRPr="00A419A9">
        <w:rPr>
          <w:rFonts w:cstheme="minorHAnsi"/>
          <w:sz w:val="24"/>
          <w:szCs w:val="24"/>
        </w:rPr>
        <w:t xml:space="preserve"> </w:t>
      </w:r>
    </w:p>
    <w:p w14:paraId="35E9E60A" w14:textId="77777777" w:rsidR="000F58AF" w:rsidRDefault="000F58AF" w:rsidP="00912876">
      <w:pPr>
        <w:rPr>
          <w:rFonts w:cstheme="minorHAnsi"/>
          <w:b/>
          <w:bCs/>
          <w:sz w:val="24"/>
          <w:szCs w:val="24"/>
        </w:rPr>
      </w:pPr>
    </w:p>
    <w:p w14:paraId="3E6D638F" w14:textId="77777777" w:rsidR="008D43FB" w:rsidRPr="00A419A9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79C4FBB9" w14:textId="5017B938" w:rsidR="000F58AF" w:rsidRPr="00A419A9" w:rsidRDefault="000F58AF" w:rsidP="000F58AF">
      <w:pPr>
        <w:jc w:val="both"/>
        <w:rPr>
          <w:rFonts w:cstheme="minorHAnsi"/>
          <w:b/>
          <w:bCs/>
          <w:sz w:val="36"/>
          <w:szCs w:val="36"/>
        </w:rPr>
      </w:pPr>
      <w:r w:rsidRPr="008D43FB">
        <w:rPr>
          <w:rFonts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14F9E185" wp14:editId="514D61CA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60427204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401A3B" id="Conector Reto 12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419A9">
        <w:rPr>
          <w:rFonts w:cstheme="minorHAnsi"/>
          <w:b/>
          <w:bCs/>
          <w:sz w:val="36"/>
          <w:szCs w:val="36"/>
        </w:rPr>
        <w:t>Parte 3 - Debate</w:t>
      </w:r>
    </w:p>
    <w:p w14:paraId="52C5651D" w14:textId="7176964C" w:rsidR="000F58AF" w:rsidRPr="00A419A9" w:rsidRDefault="000F58AF" w:rsidP="000F58AF">
      <w:pPr>
        <w:rPr>
          <w:rFonts w:cstheme="minorHAnsi"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ab/>
      </w:r>
      <w:r w:rsidR="00A419A9" w:rsidRPr="00A419A9">
        <w:rPr>
          <w:rFonts w:cstheme="minorHAnsi"/>
          <w:sz w:val="24"/>
          <w:szCs w:val="24"/>
        </w:rPr>
        <w:t xml:space="preserve">O </w:t>
      </w:r>
      <w:r w:rsidRPr="00A419A9">
        <w:rPr>
          <w:rFonts w:cstheme="minorHAnsi"/>
          <w:sz w:val="24"/>
          <w:szCs w:val="24"/>
        </w:rPr>
        <w:t>debate deverá ser realizado</w:t>
      </w:r>
      <w:r w:rsidR="00A419A9" w:rsidRPr="00A419A9">
        <w:rPr>
          <w:rFonts w:cstheme="minorHAnsi"/>
          <w:sz w:val="24"/>
          <w:szCs w:val="24"/>
        </w:rPr>
        <w:t xml:space="preserve"> no dia determinado pelo professor</w:t>
      </w:r>
      <w:r w:rsidRPr="00A419A9">
        <w:rPr>
          <w:rFonts w:cstheme="minorHAnsi"/>
          <w:sz w:val="24"/>
          <w:szCs w:val="24"/>
        </w:rPr>
        <w:t xml:space="preserve">. </w:t>
      </w:r>
      <w:r w:rsidR="00A419A9" w:rsidRPr="00A419A9">
        <w:rPr>
          <w:rFonts w:cstheme="minorHAnsi"/>
          <w:sz w:val="24"/>
          <w:szCs w:val="24"/>
        </w:rPr>
        <w:t>A</w:t>
      </w:r>
      <w:r w:rsidR="0002526A" w:rsidRPr="00A419A9">
        <w:rPr>
          <w:rFonts w:cstheme="minorHAnsi"/>
          <w:sz w:val="24"/>
          <w:szCs w:val="24"/>
        </w:rPr>
        <w:t xml:space="preserve"> seguinte estrutura</w:t>
      </w:r>
      <w:r w:rsidR="00A419A9" w:rsidRPr="00A419A9">
        <w:rPr>
          <w:rFonts w:cstheme="minorHAnsi"/>
          <w:sz w:val="24"/>
          <w:szCs w:val="24"/>
        </w:rPr>
        <w:t xml:space="preserve"> deve ser respeitada:</w:t>
      </w:r>
    </w:p>
    <w:p w14:paraId="5CA44797" w14:textId="6D70D0BA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>Abertura:</w:t>
      </w:r>
      <w:r w:rsidRPr="00A419A9">
        <w:rPr>
          <w:rFonts w:cstheme="minorHAnsi"/>
          <w:sz w:val="24"/>
          <w:szCs w:val="24"/>
        </w:rPr>
        <w:t xml:space="preserve"> </w:t>
      </w:r>
      <w:r w:rsidR="00A419A9" w:rsidRPr="00A419A9">
        <w:rPr>
          <w:rFonts w:cstheme="minorHAnsi"/>
          <w:sz w:val="24"/>
          <w:szCs w:val="24"/>
        </w:rPr>
        <w:t xml:space="preserve">apresentação </w:t>
      </w:r>
      <w:r w:rsidRPr="00A419A9">
        <w:rPr>
          <w:rFonts w:cstheme="minorHAnsi"/>
          <w:sz w:val="24"/>
          <w:szCs w:val="24"/>
        </w:rPr>
        <w:t>dos debatedores e dos juízes.</w:t>
      </w:r>
    </w:p>
    <w:p w14:paraId="3979703E" w14:textId="6DA8FA0F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Os juízes apresentam o tema: </w:t>
      </w:r>
      <w:r w:rsidR="00A419A9" w:rsidRPr="00A419A9">
        <w:rPr>
          <w:rFonts w:cstheme="minorHAnsi"/>
          <w:sz w:val="24"/>
          <w:szCs w:val="24"/>
        </w:rPr>
        <w:t>“</w:t>
      </w:r>
      <w:r w:rsidRPr="00A419A9">
        <w:rPr>
          <w:rFonts w:cstheme="minorHAnsi"/>
          <w:sz w:val="24"/>
          <w:szCs w:val="24"/>
        </w:rPr>
        <w:t>Taiwan é China? Deve ser ou não?</w:t>
      </w:r>
      <w:r w:rsidR="00A419A9" w:rsidRPr="00A419A9">
        <w:rPr>
          <w:rFonts w:cstheme="minorHAnsi"/>
          <w:sz w:val="24"/>
          <w:szCs w:val="24"/>
        </w:rPr>
        <w:t>”.</w:t>
      </w:r>
    </w:p>
    <w:p w14:paraId="02D3CA67" w14:textId="77777777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>Argumentação:</w:t>
      </w:r>
    </w:p>
    <w:p w14:paraId="120876A9" w14:textId="068E0032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Grupo 1:</w:t>
      </w:r>
      <w:r w:rsidR="00A419A9" w:rsidRPr="00A419A9">
        <w:rPr>
          <w:rFonts w:cstheme="minorHAnsi"/>
          <w:sz w:val="24"/>
          <w:szCs w:val="24"/>
        </w:rPr>
        <w:t xml:space="preserve"> d</w:t>
      </w:r>
      <w:r w:rsidRPr="00A419A9">
        <w:rPr>
          <w:rFonts w:cstheme="minorHAnsi"/>
          <w:sz w:val="24"/>
          <w:szCs w:val="24"/>
        </w:rPr>
        <w:t>efende a perspectiva de Taiwan como parte da China.</w:t>
      </w:r>
    </w:p>
    <w:p w14:paraId="69BCEF6F" w14:textId="10AA437A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Grupo 2:</w:t>
      </w:r>
      <w:r w:rsidR="00A419A9" w:rsidRPr="00A419A9">
        <w:rPr>
          <w:rFonts w:cstheme="minorHAnsi"/>
          <w:sz w:val="24"/>
          <w:szCs w:val="24"/>
        </w:rPr>
        <w:t xml:space="preserve"> d</w:t>
      </w:r>
      <w:r w:rsidRPr="00A419A9">
        <w:rPr>
          <w:rFonts w:cstheme="minorHAnsi"/>
          <w:sz w:val="24"/>
          <w:szCs w:val="24"/>
        </w:rPr>
        <w:t>efende a perspectiva de Taiwan como um país independente.</w:t>
      </w:r>
    </w:p>
    <w:p w14:paraId="2DB8ADD8" w14:textId="54EE0C9E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Cada grupo terá </w:t>
      </w:r>
      <w:r w:rsidR="00A419A9" w:rsidRPr="00A419A9">
        <w:rPr>
          <w:rFonts w:cstheme="minorHAnsi"/>
          <w:sz w:val="24"/>
          <w:szCs w:val="24"/>
        </w:rPr>
        <w:t xml:space="preserve">três </w:t>
      </w:r>
      <w:r w:rsidRPr="00A419A9">
        <w:rPr>
          <w:rFonts w:cstheme="minorHAnsi"/>
          <w:sz w:val="24"/>
          <w:szCs w:val="24"/>
        </w:rPr>
        <w:t xml:space="preserve">minutos para apresentar seus argumentos, seguidos de </w:t>
      </w:r>
      <w:r w:rsidR="00A419A9" w:rsidRPr="00A419A9">
        <w:rPr>
          <w:rFonts w:cstheme="minorHAnsi"/>
          <w:sz w:val="24"/>
          <w:szCs w:val="24"/>
        </w:rPr>
        <w:t xml:space="preserve">dois </w:t>
      </w:r>
      <w:r w:rsidRPr="00A419A9">
        <w:rPr>
          <w:rFonts w:cstheme="minorHAnsi"/>
          <w:sz w:val="24"/>
          <w:szCs w:val="24"/>
        </w:rPr>
        <w:t>minutos para réplica e tréplica. Os juízes podem intervir para fazer perguntas ou solicitar esclarecimentos.</w:t>
      </w:r>
    </w:p>
    <w:p w14:paraId="50FBACF6" w14:textId="6630F774" w:rsidR="000F58AF" w:rsidRPr="00A419A9" w:rsidRDefault="000F58AF" w:rsidP="000F58AF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>Encerramento:</w:t>
      </w:r>
      <w:r w:rsidR="00A419A9" w:rsidRPr="00A419A9">
        <w:rPr>
          <w:rFonts w:cstheme="minorHAnsi"/>
          <w:b/>
          <w:bCs/>
          <w:sz w:val="24"/>
          <w:szCs w:val="24"/>
        </w:rPr>
        <w:t xml:space="preserve"> </w:t>
      </w:r>
      <w:r w:rsidR="00A419A9" w:rsidRPr="00A419A9">
        <w:rPr>
          <w:rFonts w:cstheme="minorHAnsi"/>
          <w:sz w:val="24"/>
          <w:szCs w:val="24"/>
        </w:rPr>
        <w:t>r</w:t>
      </w:r>
      <w:r w:rsidRPr="00A419A9">
        <w:rPr>
          <w:rFonts w:cstheme="minorHAnsi"/>
          <w:sz w:val="24"/>
          <w:szCs w:val="24"/>
        </w:rPr>
        <w:t>esumo dos principais argumentos apresentados</w:t>
      </w:r>
      <w:r w:rsidR="00A419A9" w:rsidRP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deliberação dos juízes e anúncio do resultado. </w:t>
      </w:r>
    </w:p>
    <w:p w14:paraId="2F1A0BF6" w14:textId="77777777" w:rsidR="000F58AF" w:rsidRPr="00A419A9" w:rsidRDefault="000F58AF" w:rsidP="00912876">
      <w:pPr>
        <w:rPr>
          <w:rFonts w:cstheme="minorHAnsi"/>
          <w:b/>
          <w:bCs/>
          <w:sz w:val="24"/>
          <w:szCs w:val="24"/>
        </w:rPr>
      </w:pPr>
    </w:p>
    <w:p w14:paraId="2DDC11E5" w14:textId="77777777" w:rsidR="00271A5F" w:rsidRPr="00A419A9" w:rsidRDefault="00271A5F" w:rsidP="00912876">
      <w:pPr>
        <w:rPr>
          <w:rFonts w:cstheme="minorHAnsi"/>
          <w:b/>
          <w:bCs/>
          <w:sz w:val="24"/>
          <w:szCs w:val="24"/>
        </w:rPr>
      </w:pPr>
    </w:p>
    <w:p w14:paraId="217C4406" w14:textId="77777777" w:rsidR="00271A5F" w:rsidRDefault="00271A5F" w:rsidP="00912876">
      <w:pPr>
        <w:rPr>
          <w:rFonts w:cstheme="minorHAnsi"/>
          <w:b/>
          <w:bCs/>
          <w:sz w:val="24"/>
          <w:szCs w:val="24"/>
        </w:rPr>
      </w:pPr>
    </w:p>
    <w:p w14:paraId="2E457286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001343E4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33EC0B8C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361BB134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7F3A66C1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4EC5E41F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1AF67BB8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5ED5810B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6C668130" w14:textId="77777777" w:rsidR="008D43FB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13FE38B9" w14:textId="77777777" w:rsidR="008D43FB" w:rsidRPr="00A419A9" w:rsidRDefault="008D43FB" w:rsidP="00912876">
      <w:pPr>
        <w:rPr>
          <w:rFonts w:cstheme="minorHAnsi"/>
          <w:b/>
          <w:bCs/>
          <w:sz w:val="24"/>
          <w:szCs w:val="24"/>
        </w:rPr>
      </w:pPr>
    </w:p>
    <w:p w14:paraId="262C5DD1" w14:textId="6EA7412D" w:rsidR="00912876" w:rsidRPr="00A419A9" w:rsidRDefault="00912876" w:rsidP="00912876">
      <w:pPr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lastRenderedPageBreak/>
        <w:t>CONVERSA COM O PROFESSOR</w:t>
      </w:r>
    </w:p>
    <w:p w14:paraId="51D4EE26" w14:textId="0FBE436F" w:rsidR="00271A5F" w:rsidRPr="00A419A9" w:rsidRDefault="0002526A" w:rsidP="0025100B">
      <w:pPr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A proposta apresentada visa aprofundar os conhecimentos dos</w:t>
      </w:r>
      <w:r w:rsidR="00A419A9" w:rsidRPr="00A419A9">
        <w:rPr>
          <w:rFonts w:cstheme="minorHAnsi"/>
          <w:sz w:val="24"/>
          <w:szCs w:val="24"/>
        </w:rPr>
        <w:t xml:space="preserve"> estudantes</w:t>
      </w:r>
      <w:r w:rsidRPr="00A419A9">
        <w:rPr>
          <w:rFonts w:cstheme="minorHAnsi"/>
          <w:sz w:val="24"/>
          <w:szCs w:val="24"/>
        </w:rPr>
        <w:t xml:space="preserve"> a respeito da história geopolítica de Taiwan. Organize a classe em três grupos e </w:t>
      </w:r>
      <w:r w:rsidR="00A419A9" w:rsidRPr="00A419A9">
        <w:rPr>
          <w:rFonts w:cstheme="minorHAnsi"/>
          <w:sz w:val="24"/>
          <w:szCs w:val="24"/>
        </w:rPr>
        <w:t xml:space="preserve">forneça </w:t>
      </w:r>
      <w:r w:rsidRPr="00A419A9">
        <w:rPr>
          <w:rFonts w:cstheme="minorHAnsi"/>
          <w:sz w:val="24"/>
          <w:szCs w:val="24"/>
        </w:rPr>
        <w:t xml:space="preserve">o material para a consulta. </w:t>
      </w:r>
      <w:r w:rsidR="00271A5F" w:rsidRPr="00A419A9">
        <w:rPr>
          <w:rFonts w:cstheme="minorHAnsi"/>
          <w:sz w:val="24"/>
          <w:szCs w:val="24"/>
        </w:rPr>
        <w:t>No dia p</w:t>
      </w:r>
      <w:r w:rsidR="00A419A9">
        <w:rPr>
          <w:rFonts w:cstheme="minorHAnsi"/>
          <w:sz w:val="24"/>
          <w:szCs w:val="24"/>
        </w:rPr>
        <w:t>r</w:t>
      </w:r>
      <w:r w:rsidR="00A419A9" w:rsidRPr="00A419A9">
        <w:rPr>
          <w:rFonts w:cstheme="minorHAnsi"/>
          <w:sz w:val="24"/>
          <w:szCs w:val="24"/>
        </w:rPr>
        <w:t>e</w:t>
      </w:r>
      <w:r w:rsidR="00271A5F" w:rsidRPr="00A419A9">
        <w:rPr>
          <w:rFonts w:cstheme="minorHAnsi"/>
          <w:sz w:val="24"/>
          <w:szCs w:val="24"/>
        </w:rPr>
        <w:t xml:space="preserve">estabelecido </w:t>
      </w:r>
      <w:r w:rsidR="00B00DBC" w:rsidRPr="00A419A9">
        <w:rPr>
          <w:rFonts w:cstheme="minorHAnsi"/>
          <w:sz w:val="24"/>
          <w:szCs w:val="24"/>
        </w:rPr>
        <w:t>solicite que o grupo de juízes conduza o debate.</w:t>
      </w:r>
    </w:p>
    <w:p w14:paraId="668E2EC7" w14:textId="65C8890F" w:rsidR="00912876" w:rsidRPr="00A419A9" w:rsidRDefault="0047159A" w:rsidP="006B512D">
      <w:pPr>
        <w:jc w:val="both"/>
        <w:rPr>
          <w:rFonts w:cstheme="minorHAnsi"/>
          <w:b/>
          <w:bCs/>
          <w:sz w:val="36"/>
          <w:szCs w:val="36"/>
        </w:rPr>
      </w:pPr>
      <w:r w:rsidRPr="008D43FB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A0EB05" wp14:editId="6C64EAB7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316FE8D" id="Conector Reto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419A9">
        <w:rPr>
          <w:rFonts w:cstheme="minorHAnsi"/>
          <w:b/>
          <w:bCs/>
          <w:sz w:val="36"/>
          <w:szCs w:val="36"/>
        </w:rPr>
        <w:t>Parte 1</w:t>
      </w:r>
    </w:p>
    <w:p w14:paraId="0B37B872" w14:textId="14316D99" w:rsidR="00912876" w:rsidRPr="00A419A9" w:rsidRDefault="002A1106" w:rsidP="00912876">
      <w:pPr>
        <w:rPr>
          <w:rFonts w:cstheme="minorHAnsi"/>
          <w:b/>
          <w:bCs/>
        </w:rPr>
      </w:pPr>
      <w:r w:rsidRPr="00A419A9">
        <w:rPr>
          <w:rFonts w:cstheme="minorHAnsi"/>
          <w:b/>
          <w:bCs/>
        </w:rPr>
        <w:t>GABARITO COMENTADO</w:t>
      </w:r>
    </w:p>
    <w:p w14:paraId="0A23EA52" w14:textId="60BAB36C" w:rsidR="00F65272" w:rsidRPr="00A419A9" w:rsidRDefault="00271A5F" w:rsidP="008D43FB">
      <w:pPr>
        <w:spacing w:line="30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sz w:val="24"/>
          <w:szCs w:val="24"/>
        </w:rPr>
        <w:t>A</w:t>
      </w:r>
      <w:r w:rsidR="0002526A" w:rsidRPr="00A419A9">
        <w:rPr>
          <w:rFonts w:cstheme="minorHAnsi"/>
          <w:sz w:val="24"/>
          <w:szCs w:val="24"/>
        </w:rPr>
        <w:t xml:space="preserve">pesar de ser um estado autônomo, Taiwan não é independente da China. </w:t>
      </w:r>
    </w:p>
    <w:p w14:paraId="2248946F" w14:textId="6D7705BC" w:rsidR="0047159A" w:rsidRPr="00A419A9" w:rsidRDefault="0047159A" w:rsidP="0047159A">
      <w:pPr>
        <w:jc w:val="both"/>
        <w:rPr>
          <w:rFonts w:cstheme="minorHAnsi"/>
          <w:b/>
          <w:bCs/>
          <w:sz w:val="36"/>
          <w:szCs w:val="36"/>
        </w:rPr>
      </w:pPr>
      <w:r w:rsidRPr="008D43FB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322F1" wp14:editId="3D104F5E">
                <wp:simplePos x="0" y="0"/>
                <wp:positionH relativeFrom="column">
                  <wp:posOffset>2877</wp:posOffset>
                </wp:positionH>
                <wp:positionV relativeFrom="paragraph">
                  <wp:posOffset>270699</wp:posOffset>
                </wp:positionV>
                <wp:extent cx="5479915" cy="0"/>
                <wp:effectExtent l="0" t="0" r="6985" b="1270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1DDC4E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1.3pt" to="43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419A9">
        <w:rPr>
          <w:rFonts w:cstheme="minorHAnsi"/>
          <w:b/>
          <w:bCs/>
          <w:sz w:val="36"/>
          <w:szCs w:val="36"/>
        </w:rPr>
        <w:t>Parte 2</w:t>
      </w:r>
    </w:p>
    <w:p w14:paraId="6DACA3CB" w14:textId="4727F779" w:rsidR="002A1106" w:rsidRPr="00A419A9" w:rsidRDefault="002A1106" w:rsidP="00912876">
      <w:pPr>
        <w:rPr>
          <w:rFonts w:cstheme="minorHAnsi"/>
          <w:b/>
          <w:bCs/>
        </w:rPr>
      </w:pPr>
      <w:r w:rsidRPr="00A419A9">
        <w:rPr>
          <w:rFonts w:cstheme="minorHAnsi"/>
          <w:b/>
          <w:bCs/>
        </w:rPr>
        <w:t>GABARITO COMENTADO</w:t>
      </w:r>
    </w:p>
    <w:p w14:paraId="0B4CC996" w14:textId="20032961" w:rsidR="002E62D0" w:rsidRPr="00A419A9" w:rsidRDefault="00E37A8F" w:rsidP="008D43FB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O</w:t>
      </w:r>
      <w:r w:rsidR="002E62D0" w:rsidRPr="00A419A9">
        <w:rPr>
          <w:rFonts w:cstheme="minorHAnsi"/>
          <w:sz w:val="24"/>
          <w:szCs w:val="24"/>
        </w:rPr>
        <w:t xml:space="preserve"> Japão controlava a ilha de Taiwan</w:t>
      </w:r>
      <w:r w:rsidR="00A419A9">
        <w:rPr>
          <w:rFonts w:cstheme="minorHAnsi"/>
          <w:sz w:val="24"/>
          <w:szCs w:val="24"/>
        </w:rPr>
        <w:t>,</w:t>
      </w:r>
      <w:r w:rsidR="002E62D0" w:rsidRPr="00A419A9">
        <w:rPr>
          <w:rFonts w:cstheme="minorHAnsi"/>
          <w:sz w:val="24"/>
          <w:szCs w:val="24"/>
        </w:rPr>
        <w:t xml:space="preserve"> pois havia derrotado a dinastia Qing. Com a rendição do Japão</w:t>
      </w:r>
      <w:r w:rsidR="00271A5F" w:rsidRPr="00A419A9">
        <w:rPr>
          <w:rFonts w:cstheme="minorHAnsi"/>
          <w:sz w:val="24"/>
          <w:szCs w:val="24"/>
        </w:rPr>
        <w:t xml:space="preserve"> na </w:t>
      </w:r>
      <w:r w:rsidR="00A419A9">
        <w:rPr>
          <w:rFonts w:cstheme="minorHAnsi"/>
          <w:sz w:val="24"/>
          <w:szCs w:val="24"/>
        </w:rPr>
        <w:t>Segunda</w:t>
      </w:r>
      <w:r w:rsidR="00A419A9" w:rsidRPr="00A419A9">
        <w:rPr>
          <w:rFonts w:cstheme="minorHAnsi"/>
          <w:sz w:val="24"/>
          <w:szCs w:val="24"/>
        </w:rPr>
        <w:t xml:space="preserve"> </w:t>
      </w:r>
      <w:r w:rsidR="00271A5F" w:rsidRPr="00A419A9">
        <w:rPr>
          <w:rFonts w:cstheme="minorHAnsi"/>
          <w:sz w:val="24"/>
          <w:szCs w:val="24"/>
        </w:rPr>
        <w:t>Guerra</w:t>
      </w:r>
      <w:r w:rsidR="00A419A9">
        <w:rPr>
          <w:rFonts w:cstheme="minorHAnsi"/>
          <w:sz w:val="24"/>
          <w:szCs w:val="24"/>
        </w:rPr>
        <w:t xml:space="preserve"> Mundial</w:t>
      </w:r>
      <w:r w:rsidR="00271A5F" w:rsidRPr="00A419A9">
        <w:rPr>
          <w:rFonts w:cstheme="minorHAnsi"/>
          <w:sz w:val="24"/>
          <w:szCs w:val="24"/>
        </w:rPr>
        <w:t>,</w:t>
      </w:r>
      <w:r w:rsidR="002E62D0" w:rsidRPr="00A419A9">
        <w:rPr>
          <w:rFonts w:cstheme="minorHAnsi"/>
          <w:sz w:val="24"/>
          <w:szCs w:val="24"/>
        </w:rPr>
        <w:t xml:space="preserve"> a China retomou o controle de Taiwan.</w:t>
      </w:r>
    </w:p>
    <w:p w14:paraId="6AEB9712" w14:textId="1329B468" w:rsidR="008263B7" w:rsidRPr="00A419A9" w:rsidRDefault="002E62D0" w:rsidP="008D43FB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Desde 1927</w:t>
      </w:r>
      <w:r w:rsid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havia uma guerra civil na China: </w:t>
      </w:r>
      <w:r w:rsidR="00A419A9">
        <w:rPr>
          <w:rFonts w:cstheme="minorHAnsi"/>
          <w:sz w:val="24"/>
          <w:szCs w:val="24"/>
        </w:rPr>
        <w:t xml:space="preserve">por um lado, </w:t>
      </w:r>
      <w:r w:rsidRPr="00A419A9">
        <w:rPr>
          <w:rFonts w:cstheme="minorHAnsi"/>
          <w:sz w:val="24"/>
          <w:szCs w:val="24"/>
        </w:rPr>
        <w:t xml:space="preserve">republicanos nacionalistas liderados por </w:t>
      </w:r>
      <w:proofErr w:type="spellStart"/>
      <w:r w:rsidRPr="00A419A9">
        <w:rPr>
          <w:rFonts w:cstheme="minorHAnsi"/>
          <w:sz w:val="24"/>
          <w:szCs w:val="24"/>
        </w:rPr>
        <w:t>Chiang</w:t>
      </w:r>
      <w:proofErr w:type="spellEnd"/>
      <w:r w:rsidRPr="00A419A9">
        <w:rPr>
          <w:rFonts w:cstheme="minorHAnsi"/>
          <w:sz w:val="24"/>
          <w:szCs w:val="24"/>
        </w:rPr>
        <w:t xml:space="preserve"> Kai</w:t>
      </w:r>
      <w:r w:rsidR="00A419A9">
        <w:rPr>
          <w:rFonts w:cstheme="minorHAnsi"/>
          <w:sz w:val="24"/>
          <w:szCs w:val="24"/>
        </w:rPr>
        <w:t>-</w:t>
      </w:r>
      <w:proofErr w:type="spellStart"/>
      <w:r w:rsidR="00A419A9">
        <w:rPr>
          <w:rFonts w:cstheme="minorHAnsi"/>
          <w:sz w:val="24"/>
          <w:szCs w:val="24"/>
        </w:rPr>
        <w:t>s</w:t>
      </w:r>
      <w:r w:rsidRPr="00A419A9">
        <w:rPr>
          <w:rFonts w:cstheme="minorHAnsi"/>
          <w:sz w:val="24"/>
          <w:szCs w:val="24"/>
        </w:rPr>
        <w:t>hek</w:t>
      </w:r>
      <w:proofErr w:type="spellEnd"/>
      <w:r w:rsidR="00A419A9">
        <w:rPr>
          <w:rFonts w:cstheme="minorHAnsi"/>
          <w:sz w:val="24"/>
          <w:szCs w:val="24"/>
        </w:rPr>
        <w:t xml:space="preserve"> e, por outro, </w:t>
      </w:r>
      <w:r w:rsidRPr="00A419A9">
        <w:rPr>
          <w:rFonts w:cstheme="minorHAnsi"/>
          <w:sz w:val="24"/>
          <w:szCs w:val="24"/>
        </w:rPr>
        <w:t xml:space="preserve">comunistas chineses conduzidos por Mao Tsé-Tung. </w:t>
      </w:r>
      <w:r w:rsidR="00271A5F" w:rsidRPr="00A419A9">
        <w:rPr>
          <w:rFonts w:cstheme="minorHAnsi"/>
          <w:sz w:val="24"/>
          <w:szCs w:val="24"/>
        </w:rPr>
        <w:t>Os comunistas</w:t>
      </w:r>
      <w:r w:rsidRPr="00A419A9">
        <w:rPr>
          <w:rFonts w:cstheme="minorHAnsi"/>
          <w:sz w:val="24"/>
          <w:szCs w:val="24"/>
        </w:rPr>
        <w:t xml:space="preserve"> venc</w:t>
      </w:r>
      <w:r w:rsidR="00271A5F" w:rsidRPr="00A419A9">
        <w:rPr>
          <w:rFonts w:cstheme="minorHAnsi"/>
          <w:sz w:val="24"/>
          <w:szCs w:val="24"/>
        </w:rPr>
        <w:t>eram</w:t>
      </w:r>
      <w:r w:rsidRPr="00A419A9">
        <w:rPr>
          <w:rFonts w:cstheme="minorHAnsi"/>
          <w:sz w:val="24"/>
          <w:szCs w:val="24"/>
        </w:rPr>
        <w:t xml:space="preserve"> e</w:t>
      </w:r>
      <w:r w:rsidR="00E37A8F" w:rsidRP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em 1949</w:t>
      </w:r>
      <w:r w:rsidR="00E37A8F" w:rsidRP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Mao proclamou a República Popular da China. Dois meses depois, </w:t>
      </w:r>
      <w:proofErr w:type="spellStart"/>
      <w:r w:rsidRPr="00A419A9">
        <w:rPr>
          <w:rFonts w:cstheme="minorHAnsi"/>
          <w:sz w:val="24"/>
          <w:szCs w:val="24"/>
        </w:rPr>
        <w:t>Chiang</w:t>
      </w:r>
      <w:proofErr w:type="spellEnd"/>
      <w:r w:rsidRPr="00A419A9">
        <w:rPr>
          <w:rFonts w:cstheme="minorHAnsi"/>
          <w:sz w:val="24"/>
          <w:szCs w:val="24"/>
        </w:rPr>
        <w:t xml:space="preserve"> Kai-</w:t>
      </w:r>
      <w:proofErr w:type="spellStart"/>
      <w:r w:rsidR="00A419A9">
        <w:rPr>
          <w:rFonts w:cstheme="minorHAnsi"/>
          <w:sz w:val="24"/>
          <w:szCs w:val="24"/>
        </w:rPr>
        <w:t>s</w:t>
      </w:r>
      <w:r w:rsidR="00A419A9" w:rsidRPr="00A419A9">
        <w:rPr>
          <w:rFonts w:cstheme="minorHAnsi"/>
          <w:sz w:val="24"/>
          <w:szCs w:val="24"/>
        </w:rPr>
        <w:t>hek</w:t>
      </w:r>
      <w:proofErr w:type="spellEnd"/>
      <w:r w:rsidR="00A419A9" w:rsidRPr="00A419A9">
        <w:rPr>
          <w:rFonts w:cstheme="minorHAnsi"/>
          <w:sz w:val="24"/>
          <w:szCs w:val="24"/>
        </w:rPr>
        <w:t xml:space="preserve"> </w:t>
      </w:r>
      <w:r w:rsidR="00271A5F" w:rsidRPr="00A419A9">
        <w:rPr>
          <w:rFonts w:cstheme="minorHAnsi"/>
          <w:sz w:val="24"/>
          <w:szCs w:val="24"/>
        </w:rPr>
        <w:t xml:space="preserve">fugiu para </w:t>
      </w:r>
      <w:r w:rsidRPr="00A419A9">
        <w:rPr>
          <w:rFonts w:cstheme="minorHAnsi"/>
          <w:sz w:val="24"/>
          <w:szCs w:val="24"/>
        </w:rPr>
        <w:t>Taiwan</w:t>
      </w:r>
      <w:r w:rsidR="00271A5F" w:rsidRPr="00A419A9">
        <w:rPr>
          <w:rFonts w:cstheme="minorHAnsi"/>
          <w:sz w:val="24"/>
          <w:szCs w:val="24"/>
        </w:rPr>
        <w:t>, implantou seu governo</w:t>
      </w:r>
      <w:r w:rsidRPr="00A419A9">
        <w:rPr>
          <w:rFonts w:cstheme="minorHAnsi"/>
          <w:sz w:val="24"/>
          <w:szCs w:val="24"/>
        </w:rPr>
        <w:t xml:space="preserve"> e declarou Taipei a capital provisória da República da China. Um milhão e meio de chineses</w:t>
      </w:r>
      <w:r w:rsidR="00271A5F" w:rsidRPr="00A419A9">
        <w:rPr>
          <w:rFonts w:cstheme="minorHAnsi"/>
          <w:sz w:val="24"/>
          <w:szCs w:val="24"/>
        </w:rPr>
        <w:t xml:space="preserve"> o</w:t>
      </w:r>
      <w:r w:rsidRPr="00A419A9">
        <w:rPr>
          <w:rFonts w:cstheme="minorHAnsi"/>
          <w:sz w:val="24"/>
          <w:szCs w:val="24"/>
        </w:rPr>
        <w:t xml:space="preserve"> seguiram. O governo de Mao era considerado ilegítimo e Taiwan tinha apoio dos E</w:t>
      </w:r>
      <w:r w:rsidR="00A419A9">
        <w:rPr>
          <w:rFonts w:cstheme="minorHAnsi"/>
          <w:sz w:val="24"/>
          <w:szCs w:val="24"/>
        </w:rPr>
        <w:t>stados Unidos.</w:t>
      </w:r>
      <w:r w:rsidRPr="00A419A9">
        <w:rPr>
          <w:rFonts w:cstheme="minorHAnsi"/>
          <w:sz w:val="24"/>
          <w:szCs w:val="24"/>
        </w:rPr>
        <w:t xml:space="preserve"> </w:t>
      </w:r>
      <w:r w:rsidR="0002526A" w:rsidRPr="00A419A9">
        <w:rPr>
          <w:rFonts w:cstheme="minorHAnsi"/>
          <w:sz w:val="24"/>
          <w:szCs w:val="24"/>
        </w:rPr>
        <w:t xml:space="preserve">  </w:t>
      </w:r>
    </w:p>
    <w:p w14:paraId="6BC00D97" w14:textId="333BC704" w:rsidR="00805050" w:rsidRPr="00A419A9" w:rsidRDefault="002E62D0" w:rsidP="008D43FB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 xml:space="preserve">Em 1971, EUA e a China tinham um inimigo em comum: a </w:t>
      </w:r>
      <w:r w:rsidR="00A419A9">
        <w:rPr>
          <w:rFonts w:cstheme="minorHAnsi"/>
          <w:sz w:val="24"/>
          <w:szCs w:val="24"/>
        </w:rPr>
        <w:t>União das Repúblicas Socialistas Soviéticas (</w:t>
      </w:r>
      <w:r w:rsidRPr="00A419A9">
        <w:rPr>
          <w:rFonts w:cstheme="minorHAnsi"/>
          <w:sz w:val="24"/>
          <w:szCs w:val="24"/>
        </w:rPr>
        <w:t>URSS</w:t>
      </w:r>
      <w:r w:rsidR="00A419A9">
        <w:rPr>
          <w:rFonts w:cstheme="minorHAnsi"/>
          <w:sz w:val="24"/>
          <w:szCs w:val="24"/>
        </w:rPr>
        <w:t>)</w:t>
      </w:r>
      <w:r w:rsidR="00271A5F" w:rsidRPr="00A419A9">
        <w:rPr>
          <w:rFonts w:cstheme="minorHAnsi"/>
          <w:sz w:val="24"/>
          <w:szCs w:val="24"/>
        </w:rPr>
        <w:t>, o que</w:t>
      </w:r>
      <w:r w:rsidRPr="00A419A9">
        <w:rPr>
          <w:rFonts w:cstheme="minorHAnsi"/>
          <w:sz w:val="24"/>
          <w:szCs w:val="24"/>
        </w:rPr>
        <w:t xml:space="preserve"> facilitou a aproximação </w:t>
      </w:r>
      <w:r w:rsidR="00A419A9">
        <w:rPr>
          <w:rFonts w:cstheme="minorHAnsi"/>
          <w:sz w:val="24"/>
          <w:szCs w:val="24"/>
        </w:rPr>
        <w:t>entre esses países</w:t>
      </w:r>
      <w:r w:rsidRPr="00A419A9">
        <w:rPr>
          <w:rFonts w:cstheme="minorHAnsi"/>
          <w:sz w:val="24"/>
          <w:szCs w:val="24"/>
        </w:rPr>
        <w:t>. A O</w:t>
      </w:r>
      <w:r w:rsidR="00A419A9">
        <w:rPr>
          <w:rFonts w:cstheme="minorHAnsi"/>
          <w:sz w:val="24"/>
          <w:szCs w:val="24"/>
        </w:rPr>
        <w:t>rganização das Nações Unidas (O</w:t>
      </w:r>
      <w:r w:rsidRPr="00A419A9">
        <w:rPr>
          <w:rFonts w:cstheme="minorHAnsi"/>
          <w:sz w:val="24"/>
          <w:szCs w:val="24"/>
        </w:rPr>
        <w:t>NU</w:t>
      </w:r>
      <w:r w:rsidR="00A419A9">
        <w:rPr>
          <w:rFonts w:cstheme="minorHAnsi"/>
          <w:sz w:val="24"/>
          <w:szCs w:val="24"/>
        </w:rPr>
        <w:t>)</w:t>
      </w:r>
      <w:r w:rsidRPr="00A419A9">
        <w:rPr>
          <w:rFonts w:cstheme="minorHAnsi"/>
          <w:sz w:val="24"/>
          <w:szCs w:val="24"/>
        </w:rPr>
        <w:t xml:space="preserve"> reconheceu o governo de Mao como </w:t>
      </w:r>
      <w:r w:rsidR="00805050" w:rsidRPr="00A419A9">
        <w:rPr>
          <w:rFonts w:cstheme="minorHAnsi"/>
          <w:sz w:val="24"/>
          <w:szCs w:val="24"/>
        </w:rPr>
        <w:t>o “único representante da China”. Em 1979, os EUA fizeram a mesma coisa, mas fornece</w:t>
      </w:r>
      <w:r w:rsidR="00A419A9">
        <w:rPr>
          <w:rFonts w:cstheme="minorHAnsi"/>
          <w:sz w:val="24"/>
          <w:szCs w:val="24"/>
        </w:rPr>
        <w:t>ram</w:t>
      </w:r>
      <w:r w:rsidR="00805050" w:rsidRPr="00A419A9">
        <w:rPr>
          <w:rFonts w:cstheme="minorHAnsi"/>
          <w:sz w:val="24"/>
          <w:szCs w:val="24"/>
        </w:rPr>
        <w:t xml:space="preserve"> armas para Taiwan e </w:t>
      </w:r>
      <w:r w:rsidR="00A419A9" w:rsidRPr="00A419A9">
        <w:rPr>
          <w:rFonts w:cstheme="minorHAnsi"/>
          <w:sz w:val="24"/>
          <w:szCs w:val="24"/>
        </w:rPr>
        <w:t>alert</w:t>
      </w:r>
      <w:r w:rsidR="00A419A9">
        <w:rPr>
          <w:rFonts w:cstheme="minorHAnsi"/>
          <w:sz w:val="24"/>
          <w:szCs w:val="24"/>
        </w:rPr>
        <w:t>aram</w:t>
      </w:r>
      <w:r w:rsidR="00A419A9" w:rsidRPr="00A419A9">
        <w:rPr>
          <w:rFonts w:cstheme="minorHAnsi"/>
          <w:sz w:val="24"/>
          <w:szCs w:val="24"/>
        </w:rPr>
        <w:t xml:space="preserve"> </w:t>
      </w:r>
      <w:r w:rsidR="00805050" w:rsidRPr="00A419A9">
        <w:rPr>
          <w:rFonts w:cstheme="minorHAnsi"/>
          <w:sz w:val="24"/>
          <w:szCs w:val="24"/>
        </w:rPr>
        <w:t xml:space="preserve">Pequim que qualquer ataque </w:t>
      </w:r>
      <w:r w:rsidR="00A419A9">
        <w:rPr>
          <w:rFonts w:cstheme="minorHAnsi"/>
          <w:sz w:val="24"/>
          <w:szCs w:val="24"/>
        </w:rPr>
        <w:t>ao território</w:t>
      </w:r>
      <w:r w:rsidR="00805050" w:rsidRPr="00A419A9">
        <w:rPr>
          <w:rFonts w:cstheme="minorHAnsi"/>
          <w:sz w:val="24"/>
          <w:szCs w:val="24"/>
        </w:rPr>
        <w:t xml:space="preserve"> constituiria “uma grave preocupação”.</w:t>
      </w:r>
    </w:p>
    <w:p w14:paraId="55DBF4C9" w14:textId="4299CDF7" w:rsidR="00805050" w:rsidRPr="00A419A9" w:rsidRDefault="00805050" w:rsidP="008D43FB">
      <w:pPr>
        <w:spacing w:line="300" w:lineRule="auto"/>
        <w:ind w:firstLine="708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t>A partir de 1970</w:t>
      </w:r>
      <w:r w:rsid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o reconhecimento internacional de um governo legítimo em Taiwan foi caindo</w:t>
      </w:r>
      <w:r w:rsidR="00A419A9">
        <w:rPr>
          <w:rFonts w:cstheme="minorHAnsi"/>
          <w:sz w:val="24"/>
          <w:szCs w:val="24"/>
        </w:rPr>
        <w:t xml:space="preserve">, com o apoio de apenas </w:t>
      </w:r>
      <w:r w:rsidRPr="00A419A9">
        <w:rPr>
          <w:rFonts w:cstheme="minorHAnsi"/>
          <w:sz w:val="24"/>
          <w:szCs w:val="24"/>
        </w:rPr>
        <w:t xml:space="preserve">15 países. Nos anos </w:t>
      </w:r>
      <w:r w:rsidR="00A419A9">
        <w:rPr>
          <w:rFonts w:cstheme="minorHAnsi"/>
          <w:sz w:val="24"/>
          <w:szCs w:val="24"/>
        </w:rPr>
        <w:t>19</w:t>
      </w:r>
      <w:r w:rsidRPr="00A419A9">
        <w:rPr>
          <w:rFonts w:cstheme="minorHAnsi"/>
          <w:sz w:val="24"/>
          <w:szCs w:val="24"/>
        </w:rPr>
        <w:t>80, Pequim propôs um país com dois sistemas, mas Taiwan não aceitou.</w:t>
      </w:r>
      <w:r w:rsidR="00271A5F" w:rsidRPr="00A419A9">
        <w:rPr>
          <w:rFonts w:cstheme="minorHAnsi"/>
          <w:sz w:val="24"/>
          <w:szCs w:val="24"/>
        </w:rPr>
        <w:t xml:space="preserve"> </w:t>
      </w:r>
      <w:r w:rsidRPr="00A419A9">
        <w:rPr>
          <w:rFonts w:cstheme="minorHAnsi"/>
          <w:sz w:val="24"/>
          <w:szCs w:val="24"/>
        </w:rPr>
        <w:t xml:space="preserve">Em 2005, a China aprovou a </w:t>
      </w:r>
      <w:r w:rsidR="00A419A9">
        <w:rPr>
          <w:rFonts w:cstheme="minorHAnsi"/>
          <w:sz w:val="24"/>
          <w:szCs w:val="24"/>
        </w:rPr>
        <w:t>L</w:t>
      </w:r>
      <w:r w:rsidRPr="00A419A9">
        <w:rPr>
          <w:rFonts w:cstheme="minorHAnsi"/>
          <w:sz w:val="24"/>
          <w:szCs w:val="24"/>
        </w:rPr>
        <w:t xml:space="preserve">ei </w:t>
      </w:r>
      <w:proofErr w:type="spellStart"/>
      <w:r w:rsidR="00A419A9">
        <w:rPr>
          <w:rFonts w:cstheme="minorHAnsi"/>
          <w:sz w:val="24"/>
          <w:szCs w:val="24"/>
        </w:rPr>
        <w:t>A</w:t>
      </w:r>
      <w:r w:rsidRPr="00A419A9">
        <w:rPr>
          <w:rFonts w:cstheme="minorHAnsi"/>
          <w:sz w:val="24"/>
          <w:szCs w:val="24"/>
        </w:rPr>
        <w:t>ntissecessão</w:t>
      </w:r>
      <w:proofErr w:type="spellEnd"/>
      <w:r w:rsidRPr="00A419A9">
        <w:rPr>
          <w:rFonts w:cstheme="minorHAnsi"/>
          <w:sz w:val="24"/>
          <w:szCs w:val="24"/>
        </w:rPr>
        <w:t xml:space="preserve">, que reconhece “medidas não pacíficas” contra Taiwan em caso de tentativa de separação. </w:t>
      </w:r>
    </w:p>
    <w:p w14:paraId="3C2D1A2C" w14:textId="6F49D9A2" w:rsidR="00805050" w:rsidRPr="00A419A9" w:rsidRDefault="00805050" w:rsidP="00912876">
      <w:pPr>
        <w:spacing w:line="300" w:lineRule="auto"/>
        <w:jc w:val="both"/>
        <w:rPr>
          <w:rFonts w:cstheme="minorHAnsi"/>
          <w:sz w:val="24"/>
          <w:szCs w:val="24"/>
        </w:rPr>
      </w:pPr>
      <w:r w:rsidRPr="00A419A9">
        <w:rPr>
          <w:rFonts w:cstheme="minorHAnsi"/>
          <w:sz w:val="24"/>
          <w:szCs w:val="24"/>
        </w:rPr>
        <w:lastRenderedPageBreak/>
        <w:t xml:space="preserve">Desde a década de </w:t>
      </w:r>
      <w:r w:rsidR="00A419A9">
        <w:rPr>
          <w:rFonts w:cstheme="minorHAnsi"/>
          <w:sz w:val="24"/>
          <w:szCs w:val="24"/>
        </w:rPr>
        <w:t>19</w:t>
      </w:r>
      <w:r w:rsidRPr="00A419A9">
        <w:rPr>
          <w:rFonts w:cstheme="minorHAnsi"/>
          <w:sz w:val="24"/>
          <w:szCs w:val="24"/>
        </w:rPr>
        <w:t>70</w:t>
      </w:r>
      <w:r w:rsidR="00A419A9">
        <w:rPr>
          <w:rFonts w:cstheme="minorHAnsi"/>
          <w:sz w:val="24"/>
          <w:szCs w:val="24"/>
        </w:rPr>
        <w:t>,</w:t>
      </w:r>
      <w:r w:rsidRPr="00A419A9">
        <w:rPr>
          <w:rFonts w:cstheme="minorHAnsi"/>
          <w:sz w:val="24"/>
          <w:szCs w:val="24"/>
        </w:rPr>
        <w:t xml:space="preserve"> a economia de Taiwan cresce bastante</w:t>
      </w:r>
      <w:r w:rsidR="00A419A9">
        <w:rPr>
          <w:rFonts w:cstheme="minorHAnsi"/>
          <w:sz w:val="24"/>
          <w:szCs w:val="24"/>
        </w:rPr>
        <w:t>, e o território</w:t>
      </w:r>
      <w:r w:rsidRPr="00A419A9">
        <w:rPr>
          <w:rFonts w:cstheme="minorHAnsi"/>
          <w:sz w:val="24"/>
          <w:szCs w:val="24"/>
        </w:rPr>
        <w:t xml:space="preserve"> é </w:t>
      </w:r>
      <w:r w:rsidR="00A419A9" w:rsidRPr="00A419A9">
        <w:rPr>
          <w:rFonts w:cstheme="minorHAnsi"/>
          <w:sz w:val="24"/>
          <w:szCs w:val="24"/>
        </w:rPr>
        <w:t>considerad</w:t>
      </w:r>
      <w:r w:rsidR="00A419A9">
        <w:rPr>
          <w:rFonts w:cstheme="minorHAnsi"/>
          <w:sz w:val="24"/>
          <w:szCs w:val="24"/>
        </w:rPr>
        <w:t>o</w:t>
      </w:r>
      <w:r w:rsidR="00A419A9" w:rsidRPr="00A419A9">
        <w:rPr>
          <w:rFonts w:cstheme="minorHAnsi"/>
          <w:sz w:val="24"/>
          <w:szCs w:val="24"/>
        </w:rPr>
        <w:t xml:space="preserve"> </w:t>
      </w:r>
      <w:r w:rsidRPr="00A419A9">
        <w:rPr>
          <w:rFonts w:cstheme="minorHAnsi"/>
          <w:sz w:val="24"/>
          <w:szCs w:val="24"/>
        </w:rPr>
        <w:t xml:space="preserve">um </w:t>
      </w:r>
      <w:r w:rsidR="00A419A9">
        <w:rPr>
          <w:rFonts w:cstheme="minorHAnsi"/>
          <w:sz w:val="24"/>
          <w:szCs w:val="24"/>
        </w:rPr>
        <w:t>“t</w:t>
      </w:r>
      <w:r w:rsidRPr="00A419A9">
        <w:rPr>
          <w:rFonts w:cstheme="minorHAnsi"/>
          <w:sz w:val="24"/>
          <w:szCs w:val="24"/>
        </w:rPr>
        <w:t xml:space="preserve">igre </w:t>
      </w:r>
      <w:r w:rsidR="00A419A9">
        <w:rPr>
          <w:rFonts w:cstheme="minorHAnsi"/>
          <w:sz w:val="24"/>
          <w:szCs w:val="24"/>
        </w:rPr>
        <w:t>a</w:t>
      </w:r>
      <w:r w:rsidRPr="00A419A9">
        <w:rPr>
          <w:rFonts w:cstheme="minorHAnsi"/>
          <w:sz w:val="24"/>
          <w:szCs w:val="24"/>
        </w:rPr>
        <w:t>siático</w:t>
      </w:r>
      <w:r w:rsidR="00A419A9">
        <w:rPr>
          <w:rFonts w:cstheme="minorHAnsi"/>
          <w:sz w:val="24"/>
          <w:szCs w:val="24"/>
        </w:rPr>
        <w:t>”</w:t>
      </w:r>
      <w:r w:rsidRPr="00A419A9">
        <w:rPr>
          <w:rFonts w:cstheme="minorHAnsi"/>
          <w:sz w:val="24"/>
          <w:szCs w:val="24"/>
        </w:rPr>
        <w:t xml:space="preserve"> pela rápida industrialização. As empresas </w:t>
      </w:r>
      <w:r w:rsidR="00A419A9">
        <w:rPr>
          <w:rFonts w:cstheme="minorHAnsi"/>
          <w:sz w:val="24"/>
          <w:szCs w:val="24"/>
        </w:rPr>
        <w:t>t</w:t>
      </w:r>
      <w:r w:rsidR="00A419A9" w:rsidRPr="00A419A9">
        <w:rPr>
          <w:rFonts w:cstheme="minorHAnsi"/>
          <w:sz w:val="24"/>
          <w:szCs w:val="24"/>
        </w:rPr>
        <w:t xml:space="preserve">aiwanesas </w:t>
      </w:r>
      <w:r w:rsidRPr="00A419A9">
        <w:rPr>
          <w:rFonts w:cstheme="minorHAnsi"/>
          <w:sz w:val="24"/>
          <w:szCs w:val="24"/>
        </w:rPr>
        <w:t>já investiram bilhões na China. Apesar da divergência política, as relações comerciais entre as duas</w:t>
      </w:r>
      <w:r w:rsidR="00A419A9">
        <w:rPr>
          <w:rFonts w:cstheme="minorHAnsi"/>
          <w:sz w:val="24"/>
          <w:szCs w:val="24"/>
        </w:rPr>
        <w:t xml:space="preserve"> nações</w:t>
      </w:r>
      <w:r w:rsidRPr="00A419A9">
        <w:rPr>
          <w:rFonts w:cstheme="minorHAnsi"/>
          <w:sz w:val="24"/>
          <w:szCs w:val="24"/>
        </w:rPr>
        <w:t xml:space="preserve"> são muito próximas.</w:t>
      </w:r>
    </w:p>
    <w:p w14:paraId="3F7B72E1" w14:textId="6BFED7BA" w:rsidR="00912876" w:rsidRPr="00A419A9" w:rsidRDefault="002A1106" w:rsidP="00912876">
      <w:pPr>
        <w:spacing w:line="30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A419A9">
        <w:rPr>
          <w:rFonts w:cstheme="minorHAnsi"/>
          <w:b/>
          <w:bCs/>
          <w:color w:val="000000" w:themeColor="text1"/>
          <w:sz w:val="24"/>
          <w:szCs w:val="24"/>
        </w:rPr>
        <w:t>PARA FINALIZAR</w:t>
      </w:r>
    </w:p>
    <w:p w14:paraId="65C5FB1B" w14:textId="37AEEAD0" w:rsidR="00912876" w:rsidRPr="00A419A9" w:rsidRDefault="002A1106" w:rsidP="00912876">
      <w:pPr>
        <w:rPr>
          <w:rFonts w:cstheme="minorHAnsi"/>
          <w:b/>
          <w:bCs/>
          <w:sz w:val="24"/>
          <w:szCs w:val="24"/>
        </w:rPr>
      </w:pPr>
      <w:r w:rsidRPr="00A419A9">
        <w:rPr>
          <w:rFonts w:cstheme="minorHAnsi"/>
          <w:b/>
          <w:bCs/>
          <w:sz w:val="24"/>
          <w:szCs w:val="24"/>
        </w:rPr>
        <w:t>HABILIDADES DA BNCC</w:t>
      </w:r>
    </w:p>
    <w:p w14:paraId="773F1DA3" w14:textId="77777777" w:rsidR="00912876" w:rsidRPr="00A419A9" w:rsidRDefault="00912876" w:rsidP="00912876">
      <w:pPr>
        <w:jc w:val="both"/>
        <w:rPr>
          <w:rFonts w:cstheme="minorHAnsi"/>
        </w:rPr>
      </w:pPr>
      <w:r w:rsidRPr="00A419A9">
        <w:rPr>
          <w:rFonts w:cstheme="minorHAnsi"/>
        </w:rPr>
        <w:t>A atividade apresentada contribui para o desenvolvimento das seguintes habilidades do ensino médio:</w:t>
      </w:r>
    </w:p>
    <w:p w14:paraId="08845AA2" w14:textId="7F2F0127" w:rsidR="00DB63D3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CHS101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>Identificar, analisar e comparar diferentes fontes e narrativas expressas em diversas linguagens, com vistas à compreensão de ideias filosóficas e de processos e eventos históricos, geográficos, políticos, econômicos, sociais, ambientais e culturais.</w:t>
      </w:r>
    </w:p>
    <w:p w14:paraId="2AD60212" w14:textId="494C252F" w:rsidR="00B00DBC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CHS102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>Identificar, analisar e discutir as circunstâncias históricas, geográficas, políticas, econômicas, sociais, ambientais e culturais de matrizes conceituais (etnocentrismo, racismo, evolução, modernidade, cooperativismo/desenvolvimento etc.), avaliando criticamente seu significado histórico e comparando-as a narrativas que contemplem outros agentes e discursos.</w:t>
      </w:r>
    </w:p>
    <w:p w14:paraId="39B7F155" w14:textId="093B6B32" w:rsidR="00B00DBC" w:rsidRPr="00A419A9" w:rsidRDefault="00B00DBC" w:rsidP="00615E4A">
      <w:pPr>
        <w:jc w:val="both"/>
        <w:rPr>
          <w:rFonts w:cstheme="minorHAnsi"/>
          <w:b/>
          <w:bCs/>
        </w:rPr>
      </w:pPr>
      <w:r w:rsidRPr="00A419A9">
        <w:rPr>
          <w:rFonts w:cstheme="minorHAnsi"/>
          <w:b/>
          <w:bCs/>
        </w:rPr>
        <w:t>(EM13CHS103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>Elaborar hipóteses, selecionar evidências e compor argumentos relativos a processos políticos, econômicos, sociais, ambientais, culturais e epistemológicos, com base na sistematização de dados e informações de diversas naturezas (expressões artísticas, textos filosóficos e sociológicos, documentos históricos e geográficos, gráficos, mapas, tabelas, tradições orais, entre outros).</w:t>
      </w:r>
    </w:p>
    <w:p w14:paraId="6098D610" w14:textId="658C3C8C" w:rsidR="00B00DBC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CHS204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 xml:space="preserve">Comparar e avaliar os processos de ocupação do espaço e a formação de territórios, territorialidades e fronteiras, identificando o papel de diferentes agentes (como grupos sociais e culturais, impérios, Estados </w:t>
      </w:r>
      <w:r w:rsidR="00001B09">
        <w:rPr>
          <w:rFonts w:cstheme="minorHAnsi"/>
        </w:rPr>
        <w:t>n</w:t>
      </w:r>
      <w:r w:rsidR="00001B09" w:rsidRPr="00A419A9">
        <w:rPr>
          <w:rFonts w:cstheme="minorHAnsi"/>
        </w:rPr>
        <w:t xml:space="preserve">acionais </w:t>
      </w:r>
      <w:r w:rsidRPr="00A419A9">
        <w:rPr>
          <w:rFonts w:cstheme="minorHAnsi"/>
        </w:rPr>
        <w:t>e organismos internacionais) e considerando os conflitos populacionais (internos e externos), a diversidade étnico-cultural e as características socioeconômicas, políticas e tecnológicas.</w:t>
      </w:r>
    </w:p>
    <w:p w14:paraId="56379D02" w14:textId="4FFBB2C1" w:rsidR="00B00DBC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LP05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 xml:space="preserve">Analisar, em textos argumentativos, os posicionamentos assumidos, os movimentos argumentativos (sustentação, refutação/ </w:t>
      </w:r>
      <w:proofErr w:type="spellStart"/>
      <w:r w:rsidRPr="00A419A9">
        <w:rPr>
          <w:rFonts w:cstheme="minorHAnsi"/>
        </w:rPr>
        <w:t>contra-argumentação</w:t>
      </w:r>
      <w:proofErr w:type="spellEnd"/>
      <w:r w:rsidRPr="00A419A9">
        <w:rPr>
          <w:rFonts w:cstheme="minorHAnsi"/>
        </w:rPr>
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</w:r>
    </w:p>
    <w:p w14:paraId="35300B39" w14:textId="06058589" w:rsidR="00B00DBC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LP11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>Fazer curadoria de informação, tendo em vista diferentes propósitos e projetos discursivos.</w:t>
      </w:r>
    </w:p>
    <w:p w14:paraId="18DC4193" w14:textId="1CE09012" w:rsidR="00B00DBC" w:rsidRPr="00A419A9" w:rsidRDefault="00B00DBC" w:rsidP="00615E4A">
      <w:pPr>
        <w:jc w:val="both"/>
        <w:rPr>
          <w:rFonts w:cstheme="minorHAnsi"/>
        </w:rPr>
      </w:pPr>
      <w:r w:rsidRPr="00A419A9">
        <w:rPr>
          <w:rFonts w:cstheme="minorHAnsi"/>
          <w:b/>
          <w:bCs/>
        </w:rPr>
        <w:t>(EM13LP16)</w:t>
      </w:r>
      <w:r w:rsidR="00001B09">
        <w:rPr>
          <w:rFonts w:cstheme="minorHAnsi"/>
        </w:rPr>
        <w:t xml:space="preserve"> </w:t>
      </w:r>
      <w:r w:rsidRPr="00A419A9">
        <w:rPr>
          <w:rFonts w:cstheme="minorHAnsi"/>
        </w:rPr>
        <w:t xml:space="preserve">Produzir e analisar textos orais, considerando sua adequação aos contextos de produção, à forma composicional e ao estilo do gênero em questão, à clareza, à progressão temática e à variedade linguística empregada, como também aos elementos relacionados à fala (modulação de voz, entonação, ritmo, altura e intensidade, respiração etc.) e à cinestesia </w:t>
      </w:r>
      <w:r w:rsidRPr="00A419A9">
        <w:rPr>
          <w:rFonts w:cstheme="minorHAnsi"/>
        </w:rPr>
        <w:lastRenderedPageBreak/>
        <w:t>(postura corporal, movimentos e gestualidade significativa, expressão facial, contato de olho com plateia etc.).</w:t>
      </w:r>
    </w:p>
    <w:p w14:paraId="5D5FFC8C" w14:textId="77777777" w:rsidR="00B00DBC" w:rsidRPr="00A419A9" w:rsidRDefault="00B00DBC" w:rsidP="00615E4A">
      <w:pPr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pt-BR"/>
        </w:rPr>
      </w:pPr>
    </w:p>
    <w:p w14:paraId="1952C783" w14:textId="77777777" w:rsidR="00B00DBC" w:rsidRPr="00B7615E" w:rsidRDefault="00B00DBC" w:rsidP="00615E4A">
      <w:pPr>
        <w:jc w:val="both"/>
        <w:rPr>
          <w:rFonts w:ascii="Calibri" w:hAnsi="Calibri" w:cs="Calibri"/>
          <w:color w:val="414142"/>
          <w:sz w:val="24"/>
          <w:szCs w:val="24"/>
        </w:rPr>
      </w:pPr>
    </w:p>
    <w:sectPr w:rsidR="00B00DBC" w:rsidRPr="00B7615E" w:rsidSect="00CE2170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BCDA" w14:textId="77777777" w:rsidR="00CE2170" w:rsidRPr="00A419A9" w:rsidRDefault="00CE2170" w:rsidP="00725D02">
      <w:pPr>
        <w:spacing w:after="0" w:line="240" w:lineRule="auto"/>
      </w:pPr>
      <w:r w:rsidRPr="00A419A9">
        <w:separator/>
      </w:r>
    </w:p>
  </w:endnote>
  <w:endnote w:type="continuationSeparator" w:id="0">
    <w:p w14:paraId="1250D581" w14:textId="77777777" w:rsidR="00CE2170" w:rsidRPr="00A419A9" w:rsidRDefault="00CE2170" w:rsidP="00725D02">
      <w:pPr>
        <w:spacing w:after="0" w:line="240" w:lineRule="auto"/>
      </w:pPr>
      <w:r w:rsidRPr="00A419A9">
        <w:continuationSeparator/>
      </w:r>
    </w:p>
  </w:endnote>
  <w:endnote w:type="continuationNotice" w:id="1">
    <w:p w14:paraId="31573843" w14:textId="77777777" w:rsidR="00CE2170" w:rsidRPr="00A419A9" w:rsidRDefault="00CE2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4278"/>
      <w:docPartObj>
        <w:docPartGallery w:val="Page Numbers (Bottom of Page)"/>
        <w:docPartUnique/>
      </w:docPartObj>
    </w:sdtPr>
    <w:sdtContent>
      <w:p w14:paraId="4B04A4A1" w14:textId="31176C41" w:rsidR="00926B4E" w:rsidRPr="00A419A9" w:rsidRDefault="00926B4E">
        <w:pPr>
          <w:pStyle w:val="Rodap"/>
          <w:jc w:val="right"/>
        </w:pPr>
        <w:r w:rsidRPr="00A419A9">
          <w:fldChar w:fldCharType="begin"/>
        </w:r>
        <w:r w:rsidRPr="00A419A9">
          <w:instrText>PAGE   \* MERGEFORMAT</w:instrText>
        </w:r>
        <w:r w:rsidRPr="00A419A9">
          <w:fldChar w:fldCharType="separate"/>
        </w:r>
        <w:r w:rsidRPr="00A419A9">
          <w:t>2</w:t>
        </w:r>
        <w:r w:rsidRPr="00A419A9">
          <w:fldChar w:fldCharType="end"/>
        </w:r>
      </w:p>
    </w:sdtContent>
  </w:sdt>
  <w:p w14:paraId="3E0B94BB" w14:textId="77777777" w:rsidR="00926B4E" w:rsidRPr="00A419A9" w:rsidRDefault="00926B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298E" w14:textId="77777777" w:rsidR="00CE2170" w:rsidRPr="00A419A9" w:rsidRDefault="00CE2170" w:rsidP="00725D02">
      <w:pPr>
        <w:spacing w:after="0" w:line="240" w:lineRule="auto"/>
      </w:pPr>
      <w:r w:rsidRPr="00A419A9">
        <w:separator/>
      </w:r>
    </w:p>
  </w:footnote>
  <w:footnote w:type="continuationSeparator" w:id="0">
    <w:p w14:paraId="545109D1" w14:textId="77777777" w:rsidR="00CE2170" w:rsidRPr="00A419A9" w:rsidRDefault="00CE2170" w:rsidP="00725D02">
      <w:pPr>
        <w:spacing w:after="0" w:line="240" w:lineRule="auto"/>
      </w:pPr>
      <w:r w:rsidRPr="00A419A9">
        <w:continuationSeparator/>
      </w:r>
    </w:p>
  </w:footnote>
  <w:footnote w:type="continuationNotice" w:id="1">
    <w:p w14:paraId="4960C3E8" w14:textId="77777777" w:rsidR="00CE2170" w:rsidRPr="00A419A9" w:rsidRDefault="00CE2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F99" w14:textId="48F2D47E" w:rsidR="005D2815" w:rsidRPr="00A419A9" w:rsidRDefault="005D2815">
    <w:pPr>
      <w:pStyle w:val="Cabealho"/>
    </w:pPr>
    <w:r w:rsidRPr="008D43F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CEB44D" wp14:editId="0768CF9F">
              <wp:simplePos x="0" y="0"/>
              <wp:positionH relativeFrom="column">
                <wp:posOffset>3435985</wp:posOffset>
              </wp:positionH>
              <wp:positionV relativeFrom="paragraph">
                <wp:posOffset>437515</wp:posOffset>
              </wp:positionV>
              <wp:extent cx="2049294" cy="237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0859E" w14:textId="4BB88088" w:rsidR="005D2815" w:rsidRPr="008D43FB" w:rsidRDefault="008F6D47" w:rsidP="005D2815">
                          <w:r w:rsidRPr="008D43FB">
                            <w:t>abril</w:t>
                          </w:r>
                          <w:r w:rsidR="00E37846" w:rsidRPr="008D43FB">
                            <w:t xml:space="preserve"> de 202</w:t>
                          </w:r>
                          <w:r w:rsidR="00CD69F4" w:rsidRPr="008D43FB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EB44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70.55pt;margin-top:34.45pt;width:161.35pt;height:18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MXGGAIAACwEAAAOAAAAZHJzL2Uyb0RvYy54bWysU11v2yAUfZ+0/4B4X+y4adpYcaqsVaZJ&#13;&#10;UVspnfpMMMSWMJcBiZ39+l2w86FuT9Ne4MK93I9zDvOHrlHkIKyrQRd0PEopEZpDWetdQX+8rb7c&#13;&#10;U+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" filled="f" stroked="f" strokeweight=".5pt">
              <v:textbox>
                <w:txbxContent>
                  <w:p w14:paraId="2360859E" w14:textId="4BB88088" w:rsidR="005D2815" w:rsidRPr="008D43FB" w:rsidRDefault="008F6D47" w:rsidP="005D2815">
                    <w:r w:rsidRPr="008D43FB">
                      <w:t>abril</w:t>
                    </w:r>
                    <w:r w:rsidR="00E37846" w:rsidRPr="008D43FB">
                      <w:t xml:space="preserve"> de 202</w:t>
                    </w:r>
                    <w:r w:rsidR="00CD69F4" w:rsidRPr="008D43FB">
                      <w:t>4</w:t>
                    </w:r>
                  </w:p>
                </w:txbxContent>
              </v:textbox>
            </v:shape>
          </w:pict>
        </mc:Fallback>
      </mc:AlternateContent>
    </w:r>
    <w:r w:rsidRPr="008D43F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498F3" wp14:editId="0730E5FC">
              <wp:simplePos x="0" y="0"/>
              <wp:positionH relativeFrom="column">
                <wp:posOffset>3562985</wp:posOffset>
              </wp:positionH>
              <wp:positionV relativeFrom="paragraph">
                <wp:posOffset>179070</wp:posOffset>
              </wp:positionV>
              <wp:extent cx="2049294" cy="2376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9294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D851C" w14:textId="3AAFEACC" w:rsidR="005D2815" w:rsidRPr="008D43FB" w:rsidRDefault="00944F35">
                          <w:r w:rsidRPr="008D43FB">
                            <w:t>1</w:t>
                          </w:r>
                          <w:r w:rsidR="008F6D47" w:rsidRPr="008D43FB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498F3" id="Caixa de Texto 3" o:spid="_x0000_s1027" type="#_x0000_t202" style="position:absolute;margin-left:280.55pt;margin-top:14.1pt;width:161.3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" filled="f" stroked="f" strokeweight=".5pt">
              <v:textbox>
                <w:txbxContent>
                  <w:p w14:paraId="25BD851C" w14:textId="3AAFEACC" w:rsidR="005D2815" w:rsidRPr="008D43FB" w:rsidRDefault="00944F35">
                    <w:r w:rsidRPr="008D43FB">
                      <w:t>1</w:t>
                    </w:r>
                    <w:r w:rsidR="008F6D47" w:rsidRPr="008D43FB">
                      <w:t>6</w:t>
                    </w:r>
                  </w:p>
                </w:txbxContent>
              </v:textbox>
            </v:shape>
          </w:pict>
        </mc:Fallback>
      </mc:AlternateContent>
    </w:r>
    <w:r w:rsidRPr="008D43FB">
      <w:rPr>
        <w:noProof/>
      </w:rPr>
      <w:drawing>
        <wp:inline distT="0" distB="0" distL="0" distR="0" wp14:anchorId="2D3F5CCC" wp14:editId="5448561C">
          <wp:extent cx="5990867" cy="8316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0867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268F" w14:textId="248A067A" w:rsidR="001B0D7E" w:rsidRPr="00A419A9" w:rsidRDefault="001B0D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3D"/>
    <w:multiLevelType w:val="hybridMultilevel"/>
    <w:tmpl w:val="9F0AB5EE"/>
    <w:lvl w:ilvl="0" w:tplc="98B27A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6B4"/>
    <w:multiLevelType w:val="hybridMultilevel"/>
    <w:tmpl w:val="B11C10B8"/>
    <w:lvl w:ilvl="0" w:tplc="BFBC0F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30106"/>
    <w:multiLevelType w:val="hybridMultilevel"/>
    <w:tmpl w:val="2C66A3D0"/>
    <w:lvl w:ilvl="0" w:tplc="69AE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C43"/>
    <w:multiLevelType w:val="multilevel"/>
    <w:tmpl w:val="4CFC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81773"/>
    <w:multiLevelType w:val="hybridMultilevel"/>
    <w:tmpl w:val="1C2A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6A2"/>
    <w:multiLevelType w:val="hybridMultilevel"/>
    <w:tmpl w:val="98C8B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25E8"/>
    <w:multiLevelType w:val="hybridMultilevel"/>
    <w:tmpl w:val="FF22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17D7"/>
    <w:multiLevelType w:val="multilevel"/>
    <w:tmpl w:val="6FD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F729E"/>
    <w:multiLevelType w:val="hybridMultilevel"/>
    <w:tmpl w:val="3184FDAA"/>
    <w:lvl w:ilvl="0" w:tplc="53A0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4B1"/>
    <w:multiLevelType w:val="hybridMultilevel"/>
    <w:tmpl w:val="AB0C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4399"/>
    <w:multiLevelType w:val="hybridMultilevel"/>
    <w:tmpl w:val="C2445BB8"/>
    <w:lvl w:ilvl="0" w:tplc="44EC95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5166"/>
    <w:multiLevelType w:val="hybridMultilevel"/>
    <w:tmpl w:val="016E2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06D"/>
    <w:multiLevelType w:val="hybridMultilevel"/>
    <w:tmpl w:val="21EE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08E4"/>
    <w:multiLevelType w:val="hybridMultilevel"/>
    <w:tmpl w:val="1CB0D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118A"/>
    <w:multiLevelType w:val="multilevel"/>
    <w:tmpl w:val="20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C436F"/>
    <w:multiLevelType w:val="multilevel"/>
    <w:tmpl w:val="639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F4390"/>
    <w:multiLevelType w:val="hybridMultilevel"/>
    <w:tmpl w:val="340AD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082"/>
    <w:multiLevelType w:val="multilevel"/>
    <w:tmpl w:val="45B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E6ADB"/>
    <w:multiLevelType w:val="hybridMultilevel"/>
    <w:tmpl w:val="893A156C"/>
    <w:lvl w:ilvl="0" w:tplc="2C2AC2A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13646"/>
    <w:multiLevelType w:val="hybridMultilevel"/>
    <w:tmpl w:val="8E445B20"/>
    <w:lvl w:ilvl="0" w:tplc="BA2CE0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81301"/>
    <w:multiLevelType w:val="hybridMultilevel"/>
    <w:tmpl w:val="FE98C81C"/>
    <w:lvl w:ilvl="0" w:tplc="733C4B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8410463"/>
    <w:multiLevelType w:val="multilevel"/>
    <w:tmpl w:val="E4F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27BD8"/>
    <w:multiLevelType w:val="multilevel"/>
    <w:tmpl w:val="E336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4202C"/>
    <w:multiLevelType w:val="hybridMultilevel"/>
    <w:tmpl w:val="9B1E474E"/>
    <w:lvl w:ilvl="0" w:tplc="C5CE18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5DAA"/>
    <w:multiLevelType w:val="hybridMultilevel"/>
    <w:tmpl w:val="E3BC5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22C6"/>
    <w:multiLevelType w:val="hybridMultilevel"/>
    <w:tmpl w:val="66A2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89A"/>
    <w:multiLevelType w:val="hybridMultilevel"/>
    <w:tmpl w:val="7FDEE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6C11"/>
    <w:multiLevelType w:val="hybridMultilevel"/>
    <w:tmpl w:val="6A4C68C4"/>
    <w:lvl w:ilvl="0" w:tplc="D8BC29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62A"/>
    <w:multiLevelType w:val="hybridMultilevel"/>
    <w:tmpl w:val="8B9A3B56"/>
    <w:lvl w:ilvl="0" w:tplc="FE106D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4347"/>
    <w:multiLevelType w:val="multilevel"/>
    <w:tmpl w:val="6D3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83293"/>
    <w:multiLevelType w:val="hybridMultilevel"/>
    <w:tmpl w:val="76668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813"/>
    <w:multiLevelType w:val="hybridMultilevel"/>
    <w:tmpl w:val="1AC20020"/>
    <w:lvl w:ilvl="0" w:tplc="5D86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D096A"/>
    <w:multiLevelType w:val="multilevel"/>
    <w:tmpl w:val="B370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D45C6"/>
    <w:multiLevelType w:val="hybridMultilevel"/>
    <w:tmpl w:val="A6382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32847">
    <w:abstractNumId w:val="12"/>
  </w:num>
  <w:num w:numId="2" w16cid:durableId="599682386">
    <w:abstractNumId w:val="2"/>
  </w:num>
  <w:num w:numId="3" w16cid:durableId="1701121360">
    <w:abstractNumId w:val="9"/>
  </w:num>
  <w:num w:numId="4" w16cid:durableId="119425944">
    <w:abstractNumId w:val="29"/>
  </w:num>
  <w:num w:numId="5" w16cid:durableId="324162458">
    <w:abstractNumId w:val="4"/>
  </w:num>
  <w:num w:numId="6" w16cid:durableId="1814985058">
    <w:abstractNumId w:val="18"/>
  </w:num>
  <w:num w:numId="7" w16cid:durableId="288778177">
    <w:abstractNumId w:val="32"/>
  </w:num>
  <w:num w:numId="8" w16cid:durableId="1319922775">
    <w:abstractNumId w:val="5"/>
  </w:num>
  <w:num w:numId="9" w16cid:durableId="704527097">
    <w:abstractNumId w:val="13"/>
  </w:num>
  <w:num w:numId="10" w16cid:durableId="446118409">
    <w:abstractNumId w:val="30"/>
  </w:num>
  <w:num w:numId="11" w16cid:durableId="1065689704">
    <w:abstractNumId w:val="8"/>
  </w:num>
  <w:num w:numId="12" w16cid:durableId="1570461033">
    <w:abstractNumId w:val="23"/>
  </w:num>
  <w:num w:numId="13" w16cid:durableId="1652098140">
    <w:abstractNumId w:val="28"/>
  </w:num>
  <w:num w:numId="14" w16cid:durableId="70662670">
    <w:abstractNumId w:val="27"/>
  </w:num>
  <w:num w:numId="15" w16cid:durableId="887574165">
    <w:abstractNumId w:val="19"/>
  </w:num>
  <w:num w:numId="16" w16cid:durableId="1703702926">
    <w:abstractNumId w:val="6"/>
  </w:num>
  <w:num w:numId="17" w16cid:durableId="1216771914">
    <w:abstractNumId w:val="10"/>
  </w:num>
  <w:num w:numId="18" w16cid:durableId="2146509567">
    <w:abstractNumId w:val="0"/>
  </w:num>
  <w:num w:numId="19" w16cid:durableId="1435318123">
    <w:abstractNumId w:val="31"/>
  </w:num>
  <w:num w:numId="20" w16cid:durableId="611401196">
    <w:abstractNumId w:val="25"/>
  </w:num>
  <w:num w:numId="21" w16cid:durableId="545332327">
    <w:abstractNumId w:val="1"/>
  </w:num>
  <w:num w:numId="22" w16cid:durableId="723022947">
    <w:abstractNumId w:val="20"/>
  </w:num>
  <w:num w:numId="23" w16cid:durableId="1546523631">
    <w:abstractNumId w:val="24"/>
  </w:num>
  <w:num w:numId="24" w16cid:durableId="1021393383">
    <w:abstractNumId w:val="11"/>
  </w:num>
  <w:num w:numId="25" w16cid:durableId="872964016">
    <w:abstractNumId w:val="26"/>
  </w:num>
  <w:num w:numId="26" w16cid:durableId="1531147163">
    <w:abstractNumId w:val="34"/>
  </w:num>
  <w:num w:numId="27" w16cid:durableId="1352299578">
    <w:abstractNumId w:val="16"/>
  </w:num>
  <w:num w:numId="28" w16cid:durableId="715860066">
    <w:abstractNumId w:val="22"/>
  </w:num>
  <w:num w:numId="29" w16cid:durableId="154148771">
    <w:abstractNumId w:val="15"/>
  </w:num>
  <w:num w:numId="30" w16cid:durableId="1798916033">
    <w:abstractNumId w:val="21"/>
  </w:num>
  <w:num w:numId="31" w16cid:durableId="674192937">
    <w:abstractNumId w:val="33"/>
  </w:num>
  <w:num w:numId="32" w16cid:durableId="1166551073">
    <w:abstractNumId w:val="7"/>
  </w:num>
  <w:num w:numId="33" w16cid:durableId="666859092">
    <w:abstractNumId w:val="17"/>
  </w:num>
  <w:num w:numId="34" w16cid:durableId="1046641098">
    <w:abstractNumId w:val="14"/>
  </w:num>
  <w:num w:numId="35" w16cid:durableId="1145783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1E"/>
    <w:rsid w:val="00001B09"/>
    <w:rsid w:val="00005E03"/>
    <w:rsid w:val="00010823"/>
    <w:rsid w:val="00011B00"/>
    <w:rsid w:val="00013AC2"/>
    <w:rsid w:val="00014FDA"/>
    <w:rsid w:val="00016668"/>
    <w:rsid w:val="000229DF"/>
    <w:rsid w:val="000241A8"/>
    <w:rsid w:val="0002526A"/>
    <w:rsid w:val="000254A8"/>
    <w:rsid w:val="00031865"/>
    <w:rsid w:val="00034F64"/>
    <w:rsid w:val="000353DC"/>
    <w:rsid w:val="00035C37"/>
    <w:rsid w:val="00040930"/>
    <w:rsid w:val="00042887"/>
    <w:rsid w:val="00051F4D"/>
    <w:rsid w:val="00052A28"/>
    <w:rsid w:val="000549D5"/>
    <w:rsid w:val="000569B5"/>
    <w:rsid w:val="00060F28"/>
    <w:rsid w:val="000617A8"/>
    <w:rsid w:val="000667C6"/>
    <w:rsid w:val="00073097"/>
    <w:rsid w:val="000759CE"/>
    <w:rsid w:val="00082363"/>
    <w:rsid w:val="0008428F"/>
    <w:rsid w:val="00085ACB"/>
    <w:rsid w:val="0008647B"/>
    <w:rsid w:val="00087BCE"/>
    <w:rsid w:val="00097641"/>
    <w:rsid w:val="000A1D2A"/>
    <w:rsid w:val="000A301B"/>
    <w:rsid w:val="000A3553"/>
    <w:rsid w:val="000B05B1"/>
    <w:rsid w:val="000B1727"/>
    <w:rsid w:val="000B554E"/>
    <w:rsid w:val="000B6C89"/>
    <w:rsid w:val="000B70AE"/>
    <w:rsid w:val="000C09AA"/>
    <w:rsid w:val="000C1045"/>
    <w:rsid w:val="000C1370"/>
    <w:rsid w:val="000C72C7"/>
    <w:rsid w:val="000C7389"/>
    <w:rsid w:val="000D1183"/>
    <w:rsid w:val="000D2871"/>
    <w:rsid w:val="000D3361"/>
    <w:rsid w:val="000D4D70"/>
    <w:rsid w:val="000E1143"/>
    <w:rsid w:val="000E42D8"/>
    <w:rsid w:val="000F11B8"/>
    <w:rsid w:val="000F1C43"/>
    <w:rsid w:val="000F2BFE"/>
    <w:rsid w:val="000F3F71"/>
    <w:rsid w:val="000F3FF5"/>
    <w:rsid w:val="000F58AF"/>
    <w:rsid w:val="000F696B"/>
    <w:rsid w:val="00100655"/>
    <w:rsid w:val="00101138"/>
    <w:rsid w:val="001019D8"/>
    <w:rsid w:val="001142C3"/>
    <w:rsid w:val="00114F5E"/>
    <w:rsid w:val="001152C1"/>
    <w:rsid w:val="00117EA3"/>
    <w:rsid w:val="00122CD4"/>
    <w:rsid w:val="0013064D"/>
    <w:rsid w:val="001337DC"/>
    <w:rsid w:val="00134139"/>
    <w:rsid w:val="001425AB"/>
    <w:rsid w:val="00144C2E"/>
    <w:rsid w:val="00146915"/>
    <w:rsid w:val="001473C9"/>
    <w:rsid w:val="0015169D"/>
    <w:rsid w:val="00152C10"/>
    <w:rsid w:val="00153156"/>
    <w:rsid w:val="0015494D"/>
    <w:rsid w:val="00160534"/>
    <w:rsid w:val="00161D88"/>
    <w:rsid w:val="001628FB"/>
    <w:rsid w:val="001642F5"/>
    <w:rsid w:val="0016784A"/>
    <w:rsid w:val="00167EA5"/>
    <w:rsid w:val="001717A4"/>
    <w:rsid w:val="00180AE9"/>
    <w:rsid w:val="00180C0D"/>
    <w:rsid w:val="00181ADB"/>
    <w:rsid w:val="00193464"/>
    <w:rsid w:val="00194880"/>
    <w:rsid w:val="001970FA"/>
    <w:rsid w:val="001A117B"/>
    <w:rsid w:val="001A21C5"/>
    <w:rsid w:val="001A3A6B"/>
    <w:rsid w:val="001A57E2"/>
    <w:rsid w:val="001A64A1"/>
    <w:rsid w:val="001B0D7E"/>
    <w:rsid w:val="001B3318"/>
    <w:rsid w:val="001B4A58"/>
    <w:rsid w:val="001C038F"/>
    <w:rsid w:val="001C1FDE"/>
    <w:rsid w:val="001C37BA"/>
    <w:rsid w:val="001C774C"/>
    <w:rsid w:val="001D1EAF"/>
    <w:rsid w:val="001D6C62"/>
    <w:rsid w:val="001E09A9"/>
    <w:rsid w:val="001F1070"/>
    <w:rsid w:val="001F39D4"/>
    <w:rsid w:val="001F586A"/>
    <w:rsid w:val="001F6884"/>
    <w:rsid w:val="00201CEE"/>
    <w:rsid w:val="0020796E"/>
    <w:rsid w:val="0021043F"/>
    <w:rsid w:val="0021434E"/>
    <w:rsid w:val="0021505D"/>
    <w:rsid w:val="0021712B"/>
    <w:rsid w:val="00217BB2"/>
    <w:rsid w:val="00221001"/>
    <w:rsid w:val="00222C2E"/>
    <w:rsid w:val="00225BFB"/>
    <w:rsid w:val="00226754"/>
    <w:rsid w:val="00227C5A"/>
    <w:rsid w:val="00234EBB"/>
    <w:rsid w:val="002414ED"/>
    <w:rsid w:val="00244806"/>
    <w:rsid w:val="00244D73"/>
    <w:rsid w:val="0024610E"/>
    <w:rsid w:val="0025100B"/>
    <w:rsid w:val="00253762"/>
    <w:rsid w:val="00254DF7"/>
    <w:rsid w:val="00267759"/>
    <w:rsid w:val="00271A5F"/>
    <w:rsid w:val="00272A31"/>
    <w:rsid w:val="00274615"/>
    <w:rsid w:val="0027496E"/>
    <w:rsid w:val="00274D8B"/>
    <w:rsid w:val="0027547D"/>
    <w:rsid w:val="00276890"/>
    <w:rsid w:val="00280473"/>
    <w:rsid w:val="002819E8"/>
    <w:rsid w:val="00282891"/>
    <w:rsid w:val="00282916"/>
    <w:rsid w:val="0028331C"/>
    <w:rsid w:val="00284078"/>
    <w:rsid w:val="002842CB"/>
    <w:rsid w:val="002870F8"/>
    <w:rsid w:val="00287580"/>
    <w:rsid w:val="002937EB"/>
    <w:rsid w:val="002948F9"/>
    <w:rsid w:val="00297346"/>
    <w:rsid w:val="002A1106"/>
    <w:rsid w:val="002B4CEE"/>
    <w:rsid w:val="002B65D0"/>
    <w:rsid w:val="002B66F4"/>
    <w:rsid w:val="002B6CA5"/>
    <w:rsid w:val="002C04A9"/>
    <w:rsid w:val="002C336D"/>
    <w:rsid w:val="002C48BB"/>
    <w:rsid w:val="002C749C"/>
    <w:rsid w:val="002D0EAA"/>
    <w:rsid w:val="002D2177"/>
    <w:rsid w:val="002D2D20"/>
    <w:rsid w:val="002D3FD0"/>
    <w:rsid w:val="002D797B"/>
    <w:rsid w:val="002D7EA1"/>
    <w:rsid w:val="002E200C"/>
    <w:rsid w:val="002E62D0"/>
    <w:rsid w:val="002F44A5"/>
    <w:rsid w:val="002F733C"/>
    <w:rsid w:val="0030197B"/>
    <w:rsid w:val="00303951"/>
    <w:rsid w:val="00304059"/>
    <w:rsid w:val="003078C3"/>
    <w:rsid w:val="003173F9"/>
    <w:rsid w:val="0033027B"/>
    <w:rsid w:val="00330ADF"/>
    <w:rsid w:val="00333649"/>
    <w:rsid w:val="0034427E"/>
    <w:rsid w:val="00345146"/>
    <w:rsid w:val="003508AE"/>
    <w:rsid w:val="00353169"/>
    <w:rsid w:val="00353347"/>
    <w:rsid w:val="00354E2C"/>
    <w:rsid w:val="00356820"/>
    <w:rsid w:val="00357C6F"/>
    <w:rsid w:val="00360998"/>
    <w:rsid w:val="0036102B"/>
    <w:rsid w:val="00362D58"/>
    <w:rsid w:val="003642E6"/>
    <w:rsid w:val="003656EF"/>
    <w:rsid w:val="00365BF3"/>
    <w:rsid w:val="00367645"/>
    <w:rsid w:val="00374494"/>
    <w:rsid w:val="003764A2"/>
    <w:rsid w:val="00386903"/>
    <w:rsid w:val="0039242F"/>
    <w:rsid w:val="00393553"/>
    <w:rsid w:val="00397BBF"/>
    <w:rsid w:val="003A0A22"/>
    <w:rsid w:val="003A10AB"/>
    <w:rsid w:val="003A2C74"/>
    <w:rsid w:val="003B2CE9"/>
    <w:rsid w:val="003B58AA"/>
    <w:rsid w:val="003B766F"/>
    <w:rsid w:val="003C13F6"/>
    <w:rsid w:val="003C48D0"/>
    <w:rsid w:val="003E050B"/>
    <w:rsid w:val="003E3147"/>
    <w:rsid w:val="003E322B"/>
    <w:rsid w:val="003E39E4"/>
    <w:rsid w:val="003E49A9"/>
    <w:rsid w:val="003E5C26"/>
    <w:rsid w:val="003F1B7F"/>
    <w:rsid w:val="003F2E8D"/>
    <w:rsid w:val="003F754E"/>
    <w:rsid w:val="00400ECD"/>
    <w:rsid w:val="004021EF"/>
    <w:rsid w:val="00403240"/>
    <w:rsid w:val="00403881"/>
    <w:rsid w:val="00403EC2"/>
    <w:rsid w:val="00405287"/>
    <w:rsid w:val="004078A9"/>
    <w:rsid w:val="004102DB"/>
    <w:rsid w:val="00411A97"/>
    <w:rsid w:val="00412979"/>
    <w:rsid w:val="004131A4"/>
    <w:rsid w:val="004133FA"/>
    <w:rsid w:val="00417216"/>
    <w:rsid w:val="004212AB"/>
    <w:rsid w:val="00421EFE"/>
    <w:rsid w:val="004231B8"/>
    <w:rsid w:val="00423BB8"/>
    <w:rsid w:val="004310B9"/>
    <w:rsid w:val="0043263B"/>
    <w:rsid w:val="00434990"/>
    <w:rsid w:val="0043519B"/>
    <w:rsid w:val="004363AF"/>
    <w:rsid w:val="00437D84"/>
    <w:rsid w:val="00440956"/>
    <w:rsid w:val="0044286C"/>
    <w:rsid w:val="00443BDC"/>
    <w:rsid w:val="00443D9A"/>
    <w:rsid w:val="00446854"/>
    <w:rsid w:val="0045292E"/>
    <w:rsid w:val="0046478F"/>
    <w:rsid w:val="00466FB2"/>
    <w:rsid w:val="00467522"/>
    <w:rsid w:val="0047159A"/>
    <w:rsid w:val="00471819"/>
    <w:rsid w:val="00473909"/>
    <w:rsid w:val="00473B67"/>
    <w:rsid w:val="0047498B"/>
    <w:rsid w:val="004751A0"/>
    <w:rsid w:val="00491939"/>
    <w:rsid w:val="00492275"/>
    <w:rsid w:val="0049421F"/>
    <w:rsid w:val="00495C15"/>
    <w:rsid w:val="0049695D"/>
    <w:rsid w:val="004A474A"/>
    <w:rsid w:val="004B0E7C"/>
    <w:rsid w:val="004B1C08"/>
    <w:rsid w:val="004B3895"/>
    <w:rsid w:val="004B43E8"/>
    <w:rsid w:val="004C07DF"/>
    <w:rsid w:val="004C17CA"/>
    <w:rsid w:val="004C7BCA"/>
    <w:rsid w:val="004D5763"/>
    <w:rsid w:val="004E0E09"/>
    <w:rsid w:val="004E14E7"/>
    <w:rsid w:val="004E2630"/>
    <w:rsid w:val="004E6EFE"/>
    <w:rsid w:val="004F11D8"/>
    <w:rsid w:val="004F549D"/>
    <w:rsid w:val="004F7CE3"/>
    <w:rsid w:val="005018DB"/>
    <w:rsid w:val="00502387"/>
    <w:rsid w:val="00502406"/>
    <w:rsid w:val="005038F6"/>
    <w:rsid w:val="00505755"/>
    <w:rsid w:val="005134BF"/>
    <w:rsid w:val="00517B28"/>
    <w:rsid w:val="00520214"/>
    <w:rsid w:val="00524B9B"/>
    <w:rsid w:val="00525BA5"/>
    <w:rsid w:val="0052615E"/>
    <w:rsid w:val="005276B6"/>
    <w:rsid w:val="005404E4"/>
    <w:rsid w:val="00544801"/>
    <w:rsid w:val="00551E45"/>
    <w:rsid w:val="005527C7"/>
    <w:rsid w:val="005551A6"/>
    <w:rsid w:val="005645CB"/>
    <w:rsid w:val="00566998"/>
    <w:rsid w:val="00575CEB"/>
    <w:rsid w:val="00577247"/>
    <w:rsid w:val="0058290C"/>
    <w:rsid w:val="00582BE6"/>
    <w:rsid w:val="00584A9A"/>
    <w:rsid w:val="00585AFA"/>
    <w:rsid w:val="00585D17"/>
    <w:rsid w:val="00586D68"/>
    <w:rsid w:val="005923AB"/>
    <w:rsid w:val="00597058"/>
    <w:rsid w:val="005970DA"/>
    <w:rsid w:val="005A0297"/>
    <w:rsid w:val="005A2F89"/>
    <w:rsid w:val="005A58D0"/>
    <w:rsid w:val="005A5B44"/>
    <w:rsid w:val="005B07B5"/>
    <w:rsid w:val="005B4DE8"/>
    <w:rsid w:val="005B6D6B"/>
    <w:rsid w:val="005C0197"/>
    <w:rsid w:val="005C50C0"/>
    <w:rsid w:val="005D167D"/>
    <w:rsid w:val="005D1CEC"/>
    <w:rsid w:val="005D2815"/>
    <w:rsid w:val="005D324D"/>
    <w:rsid w:val="005D4017"/>
    <w:rsid w:val="005E3664"/>
    <w:rsid w:val="005E7CAB"/>
    <w:rsid w:val="005F2C50"/>
    <w:rsid w:val="00613E2D"/>
    <w:rsid w:val="00615D2E"/>
    <w:rsid w:val="00615E4A"/>
    <w:rsid w:val="00617C83"/>
    <w:rsid w:val="00622568"/>
    <w:rsid w:val="006262AF"/>
    <w:rsid w:val="00632FE9"/>
    <w:rsid w:val="006338EC"/>
    <w:rsid w:val="006356CD"/>
    <w:rsid w:val="0064232A"/>
    <w:rsid w:val="00645A74"/>
    <w:rsid w:val="006467A7"/>
    <w:rsid w:val="00654F6E"/>
    <w:rsid w:val="0065793C"/>
    <w:rsid w:val="00660431"/>
    <w:rsid w:val="00662329"/>
    <w:rsid w:val="006624B8"/>
    <w:rsid w:val="006631EC"/>
    <w:rsid w:val="00664307"/>
    <w:rsid w:val="006702E4"/>
    <w:rsid w:val="0067036C"/>
    <w:rsid w:val="006743FB"/>
    <w:rsid w:val="00676B15"/>
    <w:rsid w:val="0067792B"/>
    <w:rsid w:val="00677F90"/>
    <w:rsid w:val="00686504"/>
    <w:rsid w:val="00692A47"/>
    <w:rsid w:val="00695C82"/>
    <w:rsid w:val="00696AEE"/>
    <w:rsid w:val="00696EBA"/>
    <w:rsid w:val="006B33F3"/>
    <w:rsid w:val="006B512D"/>
    <w:rsid w:val="006C0B0C"/>
    <w:rsid w:val="006C15C2"/>
    <w:rsid w:val="006C191A"/>
    <w:rsid w:val="006C471A"/>
    <w:rsid w:val="006D28CE"/>
    <w:rsid w:val="006D520A"/>
    <w:rsid w:val="006D6D44"/>
    <w:rsid w:val="006D78DD"/>
    <w:rsid w:val="006E19DC"/>
    <w:rsid w:val="006E32C0"/>
    <w:rsid w:val="006F364A"/>
    <w:rsid w:val="006F4CFF"/>
    <w:rsid w:val="006F60E7"/>
    <w:rsid w:val="0070229B"/>
    <w:rsid w:val="00704217"/>
    <w:rsid w:val="00705C60"/>
    <w:rsid w:val="007108DA"/>
    <w:rsid w:val="00722DC3"/>
    <w:rsid w:val="00724E10"/>
    <w:rsid w:val="00725574"/>
    <w:rsid w:val="00725D02"/>
    <w:rsid w:val="0073278C"/>
    <w:rsid w:val="007327FD"/>
    <w:rsid w:val="00740E03"/>
    <w:rsid w:val="00742C6F"/>
    <w:rsid w:val="007445DF"/>
    <w:rsid w:val="00745B1A"/>
    <w:rsid w:val="00750410"/>
    <w:rsid w:val="00750A6A"/>
    <w:rsid w:val="00751BE0"/>
    <w:rsid w:val="00754920"/>
    <w:rsid w:val="007614BA"/>
    <w:rsid w:val="007618CC"/>
    <w:rsid w:val="00771477"/>
    <w:rsid w:val="00772557"/>
    <w:rsid w:val="007729A4"/>
    <w:rsid w:val="0077301E"/>
    <w:rsid w:val="007776F5"/>
    <w:rsid w:val="00777C48"/>
    <w:rsid w:val="00777F74"/>
    <w:rsid w:val="0078038C"/>
    <w:rsid w:val="0078112E"/>
    <w:rsid w:val="00782B29"/>
    <w:rsid w:val="00787723"/>
    <w:rsid w:val="00790122"/>
    <w:rsid w:val="00793CE2"/>
    <w:rsid w:val="00793FCD"/>
    <w:rsid w:val="00795781"/>
    <w:rsid w:val="00797E2E"/>
    <w:rsid w:val="007A142D"/>
    <w:rsid w:val="007A78F2"/>
    <w:rsid w:val="007B04A3"/>
    <w:rsid w:val="007B1C46"/>
    <w:rsid w:val="007B2CF3"/>
    <w:rsid w:val="007C271E"/>
    <w:rsid w:val="007C347E"/>
    <w:rsid w:val="007C6593"/>
    <w:rsid w:val="007E126C"/>
    <w:rsid w:val="007E14CE"/>
    <w:rsid w:val="007E2AFC"/>
    <w:rsid w:val="007F03B5"/>
    <w:rsid w:val="00805050"/>
    <w:rsid w:val="00811180"/>
    <w:rsid w:val="0081716F"/>
    <w:rsid w:val="00820287"/>
    <w:rsid w:val="0082096D"/>
    <w:rsid w:val="008212BD"/>
    <w:rsid w:val="00822EE0"/>
    <w:rsid w:val="00824352"/>
    <w:rsid w:val="00824B5A"/>
    <w:rsid w:val="00824CB8"/>
    <w:rsid w:val="008263B7"/>
    <w:rsid w:val="00833DB6"/>
    <w:rsid w:val="008346A4"/>
    <w:rsid w:val="00837F4A"/>
    <w:rsid w:val="00841C25"/>
    <w:rsid w:val="0084496C"/>
    <w:rsid w:val="008473AC"/>
    <w:rsid w:val="00847786"/>
    <w:rsid w:val="008506FD"/>
    <w:rsid w:val="008547D1"/>
    <w:rsid w:val="0086634E"/>
    <w:rsid w:val="00873994"/>
    <w:rsid w:val="008745D6"/>
    <w:rsid w:val="008759D6"/>
    <w:rsid w:val="008802CB"/>
    <w:rsid w:val="00881E90"/>
    <w:rsid w:val="00883F2C"/>
    <w:rsid w:val="008861A2"/>
    <w:rsid w:val="0088734E"/>
    <w:rsid w:val="00890200"/>
    <w:rsid w:val="00895D7B"/>
    <w:rsid w:val="008969B4"/>
    <w:rsid w:val="00897BA4"/>
    <w:rsid w:val="008A579F"/>
    <w:rsid w:val="008A7EB3"/>
    <w:rsid w:val="008B0471"/>
    <w:rsid w:val="008B06AF"/>
    <w:rsid w:val="008B06B1"/>
    <w:rsid w:val="008B6579"/>
    <w:rsid w:val="008B715B"/>
    <w:rsid w:val="008C376F"/>
    <w:rsid w:val="008C53A0"/>
    <w:rsid w:val="008C58F2"/>
    <w:rsid w:val="008C60D5"/>
    <w:rsid w:val="008D1B17"/>
    <w:rsid w:val="008D2F0C"/>
    <w:rsid w:val="008D43FB"/>
    <w:rsid w:val="008D4542"/>
    <w:rsid w:val="008D630E"/>
    <w:rsid w:val="008D72F4"/>
    <w:rsid w:val="008E50F4"/>
    <w:rsid w:val="008E6011"/>
    <w:rsid w:val="008E62B7"/>
    <w:rsid w:val="008E6969"/>
    <w:rsid w:val="008E7248"/>
    <w:rsid w:val="008F69F5"/>
    <w:rsid w:val="008F6D47"/>
    <w:rsid w:val="00900A50"/>
    <w:rsid w:val="00900A73"/>
    <w:rsid w:val="00901343"/>
    <w:rsid w:val="009017A0"/>
    <w:rsid w:val="009022BD"/>
    <w:rsid w:val="009108AA"/>
    <w:rsid w:val="009119E7"/>
    <w:rsid w:val="00911C46"/>
    <w:rsid w:val="0091252F"/>
    <w:rsid w:val="00912876"/>
    <w:rsid w:val="00914CDE"/>
    <w:rsid w:val="00917CB3"/>
    <w:rsid w:val="00921D6A"/>
    <w:rsid w:val="0092291A"/>
    <w:rsid w:val="00924F22"/>
    <w:rsid w:val="0092594C"/>
    <w:rsid w:val="00926B4E"/>
    <w:rsid w:val="00926F99"/>
    <w:rsid w:val="00936128"/>
    <w:rsid w:val="0094483D"/>
    <w:rsid w:val="00944F35"/>
    <w:rsid w:val="0095458D"/>
    <w:rsid w:val="009637E9"/>
    <w:rsid w:val="00965540"/>
    <w:rsid w:val="00967B77"/>
    <w:rsid w:val="009763B1"/>
    <w:rsid w:val="009834B8"/>
    <w:rsid w:val="00983893"/>
    <w:rsid w:val="00987A4D"/>
    <w:rsid w:val="009918FB"/>
    <w:rsid w:val="009944AE"/>
    <w:rsid w:val="00997BA5"/>
    <w:rsid w:val="009A073A"/>
    <w:rsid w:val="009A15F0"/>
    <w:rsid w:val="009A3E83"/>
    <w:rsid w:val="009A4819"/>
    <w:rsid w:val="009A680F"/>
    <w:rsid w:val="009C05DD"/>
    <w:rsid w:val="009C1B88"/>
    <w:rsid w:val="009C2483"/>
    <w:rsid w:val="009C42DC"/>
    <w:rsid w:val="009C4B22"/>
    <w:rsid w:val="009C6070"/>
    <w:rsid w:val="009D0C04"/>
    <w:rsid w:val="009D2007"/>
    <w:rsid w:val="009F0EC6"/>
    <w:rsid w:val="00A032E6"/>
    <w:rsid w:val="00A04334"/>
    <w:rsid w:val="00A14089"/>
    <w:rsid w:val="00A203B0"/>
    <w:rsid w:val="00A2603B"/>
    <w:rsid w:val="00A30935"/>
    <w:rsid w:val="00A417CE"/>
    <w:rsid w:val="00A419A9"/>
    <w:rsid w:val="00A43970"/>
    <w:rsid w:val="00A555B0"/>
    <w:rsid w:val="00A56046"/>
    <w:rsid w:val="00A56518"/>
    <w:rsid w:val="00A640A4"/>
    <w:rsid w:val="00A672A0"/>
    <w:rsid w:val="00A71416"/>
    <w:rsid w:val="00A74A54"/>
    <w:rsid w:val="00A74E3D"/>
    <w:rsid w:val="00A75707"/>
    <w:rsid w:val="00A761BA"/>
    <w:rsid w:val="00A76CDA"/>
    <w:rsid w:val="00A77861"/>
    <w:rsid w:val="00A77C0E"/>
    <w:rsid w:val="00A80CD4"/>
    <w:rsid w:val="00A81352"/>
    <w:rsid w:val="00A81E8F"/>
    <w:rsid w:val="00A841EE"/>
    <w:rsid w:val="00A912EC"/>
    <w:rsid w:val="00A936EE"/>
    <w:rsid w:val="00A944B8"/>
    <w:rsid w:val="00A95780"/>
    <w:rsid w:val="00A95E6D"/>
    <w:rsid w:val="00A9785A"/>
    <w:rsid w:val="00AA4AB7"/>
    <w:rsid w:val="00AA6547"/>
    <w:rsid w:val="00AA736C"/>
    <w:rsid w:val="00AA79A3"/>
    <w:rsid w:val="00AB2AFC"/>
    <w:rsid w:val="00AB394F"/>
    <w:rsid w:val="00AB46B0"/>
    <w:rsid w:val="00AC02A0"/>
    <w:rsid w:val="00AC6390"/>
    <w:rsid w:val="00AC6F27"/>
    <w:rsid w:val="00AC7ECD"/>
    <w:rsid w:val="00AD072C"/>
    <w:rsid w:val="00AD0958"/>
    <w:rsid w:val="00AD09E9"/>
    <w:rsid w:val="00AD0D2F"/>
    <w:rsid w:val="00AD4782"/>
    <w:rsid w:val="00AD5D42"/>
    <w:rsid w:val="00AD67A5"/>
    <w:rsid w:val="00AD71AD"/>
    <w:rsid w:val="00AE0426"/>
    <w:rsid w:val="00AE0B66"/>
    <w:rsid w:val="00AE27EF"/>
    <w:rsid w:val="00AE6206"/>
    <w:rsid w:val="00AE76B1"/>
    <w:rsid w:val="00AE7FC9"/>
    <w:rsid w:val="00AF3923"/>
    <w:rsid w:val="00AF7438"/>
    <w:rsid w:val="00B00DBC"/>
    <w:rsid w:val="00B01B4F"/>
    <w:rsid w:val="00B01EF1"/>
    <w:rsid w:val="00B02F20"/>
    <w:rsid w:val="00B0444A"/>
    <w:rsid w:val="00B053B7"/>
    <w:rsid w:val="00B068AA"/>
    <w:rsid w:val="00B07EB7"/>
    <w:rsid w:val="00B1456D"/>
    <w:rsid w:val="00B1585F"/>
    <w:rsid w:val="00B21D37"/>
    <w:rsid w:val="00B36CC6"/>
    <w:rsid w:val="00B37633"/>
    <w:rsid w:val="00B43CCC"/>
    <w:rsid w:val="00B5170D"/>
    <w:rsid w:val="00B51911"/>
    <w:rsid w:val="00B51C79"/>
    <w:rsid w:val="00B53634"/>
    <w:rsid w:val="00B54D19"/>
    <w:rsid w:val="00B55124"/>
    <w:rsid w:val="00B555FB"/>
    <w:rsid w:val="00B57C3F"/>
    <w:rsid w:val="00B607F8"/>
    <w:rsid w:val="00B6158F"/>
    <w:rsid w:val="00B622DB"/>
    <w:rsid w:val="00B742B0"/>
    <w:rsid w:val="00B7615E"/>
    <w:rsid w:val="00B77BEE"/>
    <w:rsid w:val="00B8042E"/>
    <w:rsid w:val="00B830BC"/>
    <w:rsid w:val="00B84B53"/>
    <w:rsid w:val="00B9155A"/>
    <w:rsid w:val="00B91A1E"/>
    <w:rsid w:val="00B91F40"/>
    <w:rsid w:val="00B96044"/>
    <w:rsid w:val="00BA4264"/>
    <w:rsid w:val="00BB123B"/>
    <w:rsid w:val="00BB2B27"/>
    <w:rsid w:val="00BB6EE2"/>
    <w:rsid w:val="00BC0D11"/>
    <w:rsid w:val="00BC478E"/>
    <w:rsid w:val="00BC7E61"/>
    <w:rsid w:val="00BD26C9"/>
    <w:rsid w:val="00BD427E"/>
    <w:rsid w:val="00BE017E"/>
    <w:rsid w:val="00BE2557"/>
    <w:rsid w:val="00BE6B50"/>
    <w:rsid w:val="00BE7989"/>
    <w:rsid w:val="00BF0E29"/>
    <w:rsid w:val="00BF2A35"/>
    <w:rsid w:val="00BF3475"/>
    <w:rsid w:val="00BF5E0C"/>
    <w:rsid w:val="00BF7A79"/>
    <w:rsid w:val="00C055D6"/>
    <w:rsid w:val="00C05F5C"/>
    <w:rsid w:val="00C11594"/>
    <w:rsid w:val="00C15D87"/>
    <w:rsid w:val="00C2377F"/>
    <w:rsid w:val="00C24294"/>
    <w:rsid w:val="00C27739"/>
    <w:rsid w:val="00C44661"/>
    <w:rsid w:val="00C461E3"/>
    <w:rsid w:val="00C52430"/>
    <w:rsid w:val="00C53A2D"/>
    <w:rsid w:val="00C61A2C"/>
    <w:rsid w:val="00C7384F"/>
    <w:rsid w:val="00C7409C"/>
    <w:rsid w:val="00C740DF"/>
    <w:rsid w:val="00C87260"/>
    <w:rsid w:val="00C95792"/>
    <w:rsid w:val="00C958DF"/>
    <w:rsid w:val="00C96CFB"/>
    <w:rsid w:val="00CA0718"/>
    <w:rsid w:val="00CA10C7"/>
    <w:rsid w:val="00CA1A8C"/>
    <w:rsid w:val="00CA1FD6"/>
    <w:rsid w:val="00CB2790"/>
    <w:rsid w:val="00CB3208"/>
    <w:rsid w:val="00CB33AF"/>
    <w:rsid w:val="00CB3ADF"/>
    <w:rsid w:val="00CB3E96"/>
    <w:rsid w:val="00CB4142"/>
    <w:rsid w:val="00CC0257"/>
    <w:rsid w:val="00CC714D"/>
    <w:rsid w:val="00CD2218"/>
    <w:rsid w:val="00CD5944"/>
    <w:rsid w:val="00CD69F4"/>
    <w:rsid w:val="00CE1AE5"/>
    <w:rsid w:val="00CE2170"/>
    <w:rsid w:val="00CE266D"/>
    <w:rsid w:val="00CE53E1"/>
    <w:rsid w:val="00CF0CDF"/>
    <w:rsid w:val="00CF119C"/>
    <w:rsid w:val="00CF3770"/>
    <w:rsid w:val="00CF3CB0"/>
    <w:rsid w:val="00CF4165"/>
    <w:rsid w:val="00CF4642"/>
    <w:rsid w:val="00CF5043"/>
    <w:rsid w:val="00CF6E13"/>
    <w:rsid w:val="00D0156C"/>
    <w:rsid w:val="00D03C39"/>
    <w:rsid w:val="00D13E09"/>
    <w:rsid w:val="00D20D49"/>
    <w:rsid w:val="00D222AF"/>
    <w:rsid w:val="00D25199"/>
    <w:rsid w:val="00D25323"/>
    <w:rsid w:val="00D31242"/>
    <w:rsid w:val="00D337C8"/>
    <w:rsid w:val="00D3453A"/>
    <w:rsid w:val="00D402E9"/>
    <w:rsid w:val="00D41BC6"/>
    <w:rsid w:val="00D42518"/>
    <w:rsid w:val="00D442F0"/>
    <w:rsid w:val="00D443A7"/>
    <w:rsid w:val="00D453EC"/>
    <w:rsid w:val="00D4647A"/>
    <w:rsid w:val="00D47B65"/>
    <w:rsid w:val="00D47D82"/>
    <w:rsid w:val="00D51BC9"/>
    <w:rsid w:val="00D53872"/>
    <w:rsid w:val="00D57433"/>
    <w:rsid w:val="00D610F6"/>
    <w:rsid w:val="00D61429"/>
    <w:rsid w:val="00D66A3F"/>
    <w:rsid w:val="00D73C4E"/>
    <w:rsid w:val="00D84C78"/>
    <w:rsid w:val="00D84EE1"/>
    <w:rsid w:val="00D85CA6"/>
    <w:rsid w:val="00D910FB"/>
    <w:rsid w:val="00D920EC"/>
    <w:rsid w:val="00D943AA"/>
    <w:rsid w:val="00D94421"/>
    <w:rsid w:val="00D9612B"/>
    <w:rsid w:val="00D97823"/>
    <w:rsid w:val="00DA1830"/>
    <w:rsid w:val="00DB49AB"/>
    <w:rsid w:val="00DB63D3"/>
    <w:rsid w:val="00DC05C9"/>
    <w:rsid w:val="00DC0DD6"/>
    <w:rsid w:val="00DC158E"/>
    <w:rsid w:val="00DC2BF4"/>
    <w:rsid w:val="00DC498A"/>
    <w:rsid w:val="00DD051F"/>
    <w:rsid w:val="00DD1EF6"/>
    <w:rsid w:val="00DD277D"/>
    <w:rsid w:val="00DD39BE"/>
    <w:rsid w:val="00DD51E5"/>
    <w:rsid w:val="00DD646B"/>
    <w:rsid w:val="00DE284D"/>
    <w:rsid w:val="00DE3A9F"/>
    <w:rsid w:val="00DF10D2"/>
    <w:rsid w:val="00E0329E"/>
    <w:rsid w:val="00E04D1C"/>
    <w:rsid w:val="00E059D7"/>
    <w:rsid w:val="00E1189A"/>
    <w:rsid w:val="00E12CEA"/>
    <w:rsid w:val="00E12E16"/>
    <w:rsid w:val="00E13EF8"/>
    <w:rsid w:val="00E30587"/>
    <w:rsid w:val="00E34562"/>
    <w:rsid w:val="00E37846"/>
    <w:rsid w:val="00E37A8F"/>
    <w:rsid w:val="00E4029F"/>
    <w:rsid w:val="00E40A28"/>
    <w:rsid w:val="00E541A9"/>
    <w:rsid w:val="00E54D22"/>
    <w:rsid w:val="00E54DDA"/>
    <w:rsid w:val="00E60027"/>
    <w:rsid w:val="00E60258"/>
    <w:rsid w:val="00E632FA"/>
    <w:rsid w:val="00E65C7F"/>
    <w:rsid w:val="00E663FB"/>
    <w:rsid w:val="00E70308"/>
    <w:rsid w:val="00E7090B"/>
    <w:rsid w:val="00E72A10"/>
    <w:rsid w:val="00E72BF8"/>
    <w:rsid w:val="00E74228"/>
    <w:rsid w:val="00E748D8"/>
    <w:rsid w:val="00E76643"/>
    <w:rsid w:val="00E815A8"/>
    <w:rsid w:val="00E83B01"/>
    <w:rsid w:val="00E83D6B"/>
    <w:rsid w:val="00E9021F"/>
    <w:rsid w:val="00E9166A"/>
    <w:rsid w:val="00E91FA5"/>
    <w:rsid w:val="00EA5412"/>
    <w:rsid w:val="00EA6A94"/>
    <w:rsid w:val="00EA7CDC"/>
    <w:rsid w:val="00EB0119"/>
    <w:rsid w:val="00EB4E93"/>
    <w:rsid w:val="00EB599B"/>
    <w:rsid w:val="00EB633C"/>
    <w:rsid w:val="00EB6396"/>
    <w:rsid w:val="00EC191B"/>
    <w:rsid w:val="00EC1F75"/>
    <w:rsid w:val="00EC3D52"/>
    <w:rsid w:val="00EC6B33"/>
    <w:rsid w:val="00ED0198"/>
    <w:rsid w:val="00ED09C6"/>
    <w:rsid w:val="00ED1CB0"/>
    <w:rsid w:val="00EE1CF2"/>
    <w:rsid w:val="00EE1DD4"/>
    <w:rsid w:val="00EE52AC"/>
    <w:rsid w:val="00EE779E"/>
    <w:rsid w:val="00EF4ACC"/>
    <w:rsid w:val="00EF546A"/>
    <w:rsid w:val="00F10510"/>
    <w:rsid w:val="00F1348C"/>
    <w:rsid w:val="00F20E35"/>
    <w:rsid w:val="00F26221"/>
    <w:rsid w:val="00F26DA2"/>
    <w:rsid w:val="00F33640"/>
    <w:rsid w:val="00F33A51"/>
    <w:rsid w:val="00F343F1"/>
    <w:rsid w:val="00F364BA"/>
    <w:rsid w:val="00F418C3"/>
    <w:rsid w:val="00F4433C"/>
    <w:rsid w:val="00F47618"/>
    <w:rsid w:val="00F47926"/>
    <w:rsid w:val="00F47B88"/>
    <w:rsid w:val="00F51584"/>
    <w:rsid w:val="00F65272"/>
    <w:rsid w:val="00F764E1"/>
    <w:rsid w:val="00F77F53"/>
    <w:rsid w:val="00F82D41"/>
    <w:rsid w:val="00F83EFA"/>
    <w:rsid w:val="00F94F71"/>
    <w:rsid w:val="00F95E2C"/>
    <w:rsid w:val="00FA2D28"/>
    <w:rsid w:val="00FA6A78"/>
    <w:rsid w:val="00FB4E01"/>
    <w:rsid w:val="00FB73F9"/>
    <w:rsid w:val="00FD0AD0"/>
    <w:rsid w:val="00FD6578"/>
    <w:rsid w:val="00FD7ED5"/>
    <w:rsid w:val="00FE00EF"/>
    <w:rsid w:val="00FE113F"/>
    <w:rsid w:val="00FE36D8"/>
    <w:rsid w:val="00FE75F7"/>
    <w:rsid w:val="00FF0F89"/>
    <w:rsid w:val="00FF3000"/>
    <w:rsid w:val="00FF3A34"/>
    <w:rsid w:val="00FF4168"/>
    <w:rsid w:val="00FF5272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E0A88"/>
  <w15:chartTrackingRefBased/>
  <w15:docId w15:val="{EE811B67-73F9-4D92-9DE1-D32F216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D8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019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9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19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19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19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19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19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19D8"/>
    <w:pPr>
      <w:spacing w:line="240" w:lineRule="auto"/>
      <w:ind w:left="720" w:hanging="288"/>
      <w:contextualSpacing/>
    </w:pPr>
    <w:rPr>
      <w:color w:val="44546A" w:themeColor="text2"/>
    </w:rPr>
  </w:style>
  <w:style w:type="table" w:styleId="Tabelacomgrade">
    <w:name w:val="Table Grid"/>
    <w:basedOn w:val="Tabelanormal"/>
    <w:uiPriority w:val="39"/>
    <w:rsid w:val="0096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473B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o">
    <w:name w:val="Revision"/>
    <w:hidden/>
    <w:uiPriority w:val="99"/>
    <w:semiHidden/>
    <w:rsid w:val="002414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019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Hyperlink">
    <w:name w:val="Hyperlink"/>
    <w:basedOn w:val="Fontepargpadro"/>
    <w:uiPriority w:val="99"/>
    <w:unhideWhenUsed/>
    <w:rsid w:val="00824C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4C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5B1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019D8"/>
    <w:rPr>
      <w:b/>
      <w:bCs/>
      <w:color w:val="50637D" w:themeColor="text2" w:themeTint="E6"/>
    </w:rPr>
  </w:style>
  <w:style w:type="character" w:customStyle="1" w:styleId="highlightedsearchterm">
    <w:name w:val="highlightedsearchterm"/>
    <w:basedOn w:val="Fontepargpadro"/>
    <w:rsid w:val="00D20D49"/>
  </w:style>
  <w:style w:type="paragraph" w:styleId="Cabealho">
    <w:name w:val="header"/>
    <w:basedOn w:val="Normal"/>
    <w:link w:val="Cabealho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02"/>
  </w:style>
  <w:style w:type="paragraph" w:styleId="Rodap">
    <w:name w:val="footer"/>
    <w:basedOn w:val="Normal"/>
    <w:link w:val="RodapChar"/>
    <w:uiPriority w:val="99"/>
    <w:unhideWhenUsed/>
    <w:rsid w:val="0072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02"/>
  </w:style>
  <w:style w:type="character" w:styleId="Refdecomentrio">
    <w:name w:val="annotation reference"/>
    <w:basedOn w:val="Fontepargpadro"/>
    <w:uiPriority w:val="99"/>
    <w:semiHidden/>
    <w:unhideWhenUsed/>
    <w:rsid w:val="002143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3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43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3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34E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1019D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019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19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1019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1019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019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19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19D8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19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19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19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19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019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1019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9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1019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nfase">
    <w:name w:val="Emphasis"/>
    <w:basedOn w:val="Fontepargpadro"/>
    <w:uiPriority w:val="20"/>
    <w:qFormat/>
    <w:rsid w:val="001019D8"/>
    <w:rPr>
      <w:b w:val="0"/>
      <w:i/>
      <w:iCs/>
      <w:color w:val="44546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19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19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1019D8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1019D8"/>
    <w:rPr>
      <w:b/>
      <w:bCs/>
      <w:i/>
      <w:iCs/>
      <w:color w:val="44546A" w:themeColor="text2"/>
    </w:rPr>
  </w:style>
  <w:style w:type="character" w:styleId="RefernciaSutil">
    <w:name w:val="Subtle Reference"/>
    <w:basedOn w:val="Fontepargpadro"/>
    <w:uiPriority w:val="31"/>
    <w:qFormat/>
    <w:rsid w:val="001019D8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1019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1019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19D8"/>
    <w:pPr>
      <w:spacing w:before="480" w:line="264" w:lineRule="auto"/>
      <w:outlineLvl w:val="9"/>
    </w:pPr>
    <w:rPr>
      <w:b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19D8"/>
  </w:style>
  <w:style w:type="paragraph" w:customStyle="1" w:styleId="PersonalName">
    <w:name w:val="Personal Name"/>
    <w:basedOn w:val="Ttulo"/>
    <w:qFormat/>
    <w:rsid w:val="001019D8"/>
    <w:rPr>
      <w:b/>
      <w:caps/>
      <w:color w:val="000000"/>
      <w:sz w:val="28"/>
      <w:szCs w:val="28"/>
    </w:rPr>
  </w:style>
  <w:style w:type="table" w:styleId="TabeladeGrade4-nfase4">
    <w:name w:val="Grid Table 4 Accent 4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00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0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7Colorida-nfase3">
    <w:name w:val="Grid Table 7 Colorful Accent 3"/>
    <w:basedOn w:val="Tabelanormal"/>
    <w:uiPriority w:val="52"/>
    <w:rsid w:val="00FE00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00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FE00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6Colorida-nfase5">
    <w:name w:val="Grid Table 6 Colorful Accent 5"/>
    <w:basedOn w:val="Tabelanormal"/>
    <w:uiPriority w:val="51"/>
    <w:rsid w:val="00FE00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B00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B00"/>
    <w:rPr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011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me.ufrgs.br/handle/10183/96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FTohMYUy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L2brQR5S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Pzs-GeTyB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A6E2-CC38-4E9B-B975-4946199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pinelli</dc:creator>
  <cp:keywords/>
  <dc:description/>
  <cp:lastModifiedBy>Fabiola Silva</cp:lastModifiedBy>
  <cp:revision>3</cp:revision>
  <dcterms:created xsi:type="dcterms:W3CDTF">2024-04-22T19:29:00Z</dcterms:created>
  <dcterms:modified xsi:type="dcterms:W3CDTF">2024-04-22T19:31:00Z</dcterms:modified>
</cp:coreProperties>
</file>